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30A" w:rsidRDefault="00FF7FF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69pt;margin-top:-45pt;width:387pt;height:553.5pt;z-index:251656192" stroked="f">
            <v:textbox>
              <w:txbxContent>
                <w:p w:rsidR="003C5C6C" w:rsidRPr="003C5C6C" w:rsidRDefault="003C5C6C" w:rsidP="003C5C6C"/>
                <w:p w:rsidR="003C5C6C" w:rsidRPr="00FF7FF5" w:rsidRDefault="003C5C6C" w:rsidP="003C5C6C">
                  <w:pPr>
                    <w:pStyle w:val="Nagwek4"/>
                    <w:spacing w:line="360" w:lineRule="auto"/>
                    <w:jc w:val="left"/>
                    <w:rPr>
                      <w:b w:val="0"/>
                      <w:sz w:val="24"/>
                      <w:szCs w:val="24"/>
                      <w:u w:val="none"/>
                    </w:rPr>
                  </w:pPr>
                  <w:r w:rsidRPr="00FF7FF5">
                    <w:rPr>
                      <w:b w:val="0"/>
                      <w:sz w:val="20"/>
                      <w:szCs w:val="20"/>
                      <w:u w:val="none"/>
                    </w:rPr>
                    <w:t>/</w:t>
                  </w:r>
                  <w:r>
                    <w:rPr>
                      <w:b w:val="0"/>
                      <w:sz w:val="20"/>
                      <w:szCs w:val="20"/>
                      <w:u w:val="none"/>
                    </w:rPr>
                    <w:t>p</w:t>
                  </w:r>
                  <w:r w:rsidRPr="00FF7FF5">
                    <w:rPr>
                      <w:b w:val="0"/>
                      <w:sz w:val="20"/>
                      <w:szCs w:val="20"/>
                      <w:u w:val="none"/>
                    </w:rPr>
                    <w:t>ieczęć organizatora/</w:t>
                  </w:r>
                </w:p>
                <w:p w:rsidR="008E2D9D" w:rsidRDefault="008E2D9D" w:rsidP="000C71CA">
                  <w:pPr>
                    <w:pStyle w:val="Nagwek4"/>
                    <w:spacing w:line="360" w:lineRule="auto"/>
                    <w:rPr>
                      <w:sz w:val="24"/>
                      <w:szCs w:val="24"/>
                    </w:rPr>
                  </w:pPr>
                  <w:r w:rsidRPr="00F611F4">
                    <w:rPr>
                      <w:sz w:val="24"/>
                      <w:szCs w:val="24"/>
                    </w:rPr>
                    <w:t>KARTA KWALIFIKACYJNA UCZESTNIKA WYPOCZYNKU</w:t>
                  </w:r>
                </w:p>
                <w:p w:rsidR="000C71CA" w:rsidRPr="000C71CA" w:rsidRDefault="000C71CA" w:rsidP="000C71CA"/>
                <w:p w:rsidR="008E2D9D" w:rsidRDefault="000C71CA" w:rsidP="002E230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I. INFORMACJE DOTYCZĄCE </w:t>
                  </w:r>
                  <w:r w:rsidR="008E2D9D" w:rsidRPr="002E230A">
                    <w:rPr>
                      <w:b/>
                      <w:bCs/>
                      <w:sz w:val="20"/>
                      <w:szCs w:val="20"/>
                    </w:rPr>
                    <w:t xml:space="preserve">WYPOCZYNKU  </w:t>
                  </w:r>
                </w:p>
                <w:p w:rsidR="00412394" w:rsidRDefault="00412394" w:rsidP="007503E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12394" w:rsidRDefault="00412394" w:rsidP="0041239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12394">
                    <w:rPr>
                      <w:bCs/>
                      <w:sz w:val="20"/>
                      <w:szCs w:val="20"/>
                    </w:rPr>
                    <w:t>1.</w:t>
                  </w:r>
                  <w:r w:rsidRPr="00412394">
                    <w:rPr>
                      <w:sz w:val="20"/>
                      <w:szCs w:val="20"/>
                    </w:rPr>
                    <w:t xml:space="preserve"> </w:t>
                  </w:r>
                  <w:r w:rsidRPr="000C71CA">
                    <w:rPr>
                      <w:sz w:val="20"/>
                      <w:szCs w:val="20"/>
                    </w:rPr>
                    <w:t>Forma  wypoczynku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C71C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/właściwe zaznaczyć znakiem „X”/</w:t>
                  </w:r>
                  <w:r w:rsidRPr="007503E3">
                    <w:rPr>
                      <w:sz w:val="20"/>
                      <w:szCs w:val="20"/>
                    </w:rPr>
                    <w:t xml:space="preserve"> </w:t>
                  </w:r>
                </w:p>
                <w:p w:rsidR="00412394" w:rsidRPr="00412394" w:rsidRDefault="00412394" w:rsidP="007503E3">
                  <w:pPr>
                    <w:autoSpaceDE w:val="0"/>
                    <w:autoSpaceDN w:val="0"/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  <w:p w:rsidR="007503E3" w:rsidRPr="007503E3" w:rsidRDefault="007503E3" w:rsidP="007503E3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7503E3">
                    <w:rPr>
                      <w:rFonts w:ascii="Wingdings" w:hAnsi="Wingdings" w:cs="Wingdings"/>
                      <w:sz w:val="20"/>
                      <w:szCs w:val="20"/>
                    </w:rPr>
                    <w:t></w:t>
                  </w:r>
                  <w:r w:rsidRPr="007503E3">
                    <w:rPr>
                      <w:rFonts w:ascii="Wingdings" w:hAnsi="Wingdings" w:cs="Wingdings"/>
                      <w:sz w:val="20"/>
                      <w:szCs w:val="20"/>
                    </w:rPr>
                    <w:t></w:t>
                  </w:r>
                  <w:r w:rsidRPr="007503E3">
                    <w:rPr>
                      <w:rFonts w:ascii="TimesNewRoman" w:hAnsi="TimesNewRoman" w:cs="TimesNewRoman"/>
                      <w:sz w:val="20"/>
                      <w:szCs w:val="20"/>
                    </w:rPr>
                    <w:t>kolonia</w:t>
                  </w:r>
                  <w:r>
                    <w:rPr>
                      <w:rFonts w:ascii="TimesNewRoman" w:hAnsi="TimesNewRoman" w:cs="TimesNewRoman"/>
                      <w:sz w:val="20"/>
                      <w:szCs w:val="20"/>
                    </w:rPr>
                    <w:t xml:space="preserve">                          </w:t>
                  </w:r>
                  <w:r>
                    <w:rPr>
                      <w:rFonts w:ascii="Wingdings" w:hAnsi="Wingdings" w:cs="Wingdings"/>
                      <w:sz w:val="20"/>
                      <w:szCs w:val="20"/>
                    </w:rPr>
                    <w:t></w:t>
                  </w:r>
                  <w:r>
                    <w:rPr>
                      <w:rFonts w:ascii="Wingdings" w:hAnsi="Wingdings" w:cs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  <w:sz w:val="20"/>
                      <w:szCs w:val="20"/>
                    </w:rPr>
                    <w:t>biwak</w:t>
                  </w:r>
                </w:p>
                <w:p w:rsidR="007503E3" w:rsidRDefault="007503E3" w:rsidP="007503E3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 w:val="20"/>
                      <w:szCs w:val="20"/>
                    </w:rPr>
                  </w:pPr>
                  <w:r>
                    <w:rPr>
                      <w:rFonts w:ascii="Wingdings" w:hAnsi="Wingdings" w:cs="Wingdings"/>
                      <w:sz w:val="20"/>
                      <w:szCs w:val="20"/>
                    </w:rPr>
                    <w:t></w:t>
                  </w:r>
                  <w:r>
                    <w:rPr>
                      <w:rFonts w:ascii="Wingdings" w:hAnsi="Wingdings" w:cs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  <w:sz w:val="20"/>
                      <w:szCs w:val="20"/>
                    </w:rPr>
                    <w:t xml:space="preserve">zimowisko                     </w:t>
                  </w:r>
                  <w:r>
                    <w:rPr>
                      <w:rFonts w:ascii="Wingdings" w:hAnsi="Wingdings" w:cs="Wingdings"/>
                      <w:sz w:val="20"/>
                      <w:szCs w:val="20"/>
                    </w:rPr>
                    <w:t></w:t>
                  </w:r>
                  <w:r>
                    <w:rPr>
                      <w:rFonts w:ascii="Wingdings" w:hAnsi="Wingdings" w:cs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  <w:sz w:val="20"/>
                      <w:szCs w:val="20"/>
                    </w:rPr>
                    <w:t>półkolonia</w:t>
                  </w:r>
                </w:p>
                <w:p w:rsidR="007503E3" w:rsidRDefault="007503E3" w:rsidP="007503E3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 w:val="20"/>
                      <w:szCs w:val="20"/>
                    </w:rPr>
                  </w:pPr>
                  <w:r>
                    <w:rPr>
                      <w:rFonts w:ascii="Wingdings" w:hAnsi="Wingdings" w:cs="Wingdings"/>
                      <w:sz w:val="20"/>
                      <w:szCs w:val="20"/>
                    </w:rPr>
                    <w:t></w:t>
                  </w:r>
                  <w:r>
                    <w:rPr>
                      <w:rFonts w:ascii="Wingdings" w:hAnsi="Wingdings" w:cs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  <w:sz w:val="20"/>
                      <w:szCs w:val="20"/>
                    </w:rPr>
                    <w:t xml:space="preserve">obóz                             </w:t>
                  </w:r>
                </w:p>
                <w:p w:rsidR="007503E3" w:rsidRDefault="007503E3" w:rsidP="007503E3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 w:val="20"/>
                      <w:szCs w:val="20"/>
                    </w:rPr>
                  </w:pPr>
                  <w:r>
                    <w:rPr>
                      <w:rFonts w:ascii="Wingdings" w:hAnsi="Wingdings" w:cs="Wingdings"/>
                      <w:sz w:val="20"/>
                      <w:szCs w:val="20"/>
                    </w:rPr>
                    <w:t></w:t>
                  </w:r>
                  <w:r>
                    <w:rPr>
                      <w:rFonts w:ascii="Wingdings" w:hAnsi="Wingdings" w:cs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  <w:sz w:val="20"/>
                      <w:szCs w:val="20"/>
                    </w:rPr>
                    <w:t>inna forma wypoczynku   ………………………………………</w:t>
                  </w:r>
                </w:p>
                <w:p w:rsidR="007503E3" w:rsidRPr="000C71CA" w:rsidRDefault="007503E3" w:rsidP="007503E3">
                  <w:pPr>
                    <w:tabs>
                      <w:tab w:val="left" w:leader="dot" w:pos="9214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TimesNewRoman,Italic" w:hAnsi="TimesNewRoman,Italic" w:cs="TimesNewRoman,Italic"/>
                      <w:i/>
                      <w:iCs/>
                      <w:sz w:val="20"/>
                      <w:szCs w:val="20"/>
                    </w:rPr>
                    <w:t xml:space="preserve">                                                          (proszę podać formę)</w:t>
                  </w:r>
                  <w:r>
                    <w:rPr>
                      <w:rFonts w:ascii="TimesNewRoman" w:hAnsi="TimesNewRoman" w:cs="TimesNewRoman"/>
                      <w:sz w:val="20"/>
                      <w:szCs w:val="20"/>
                    </w:rPr>
                    <w:t xml:space="preserve">                                             </w:t>
                  </w:r>
                  <w:r w:rsidRPr="000C71CA">
                    <w:rPr>
                      <w:sz w:val="20"/>
                      <w:szCs w:val="20"/>
                    </w:rPr>
                    <w:t>2. Termin wypoczynku ……</w:t>
                  </w:r>
                  <w:r>
                    <w:rPr>
                      <w:sz w:val="20"/>
                      <w:szCs w:val="20"/>
                    </w:rPr>
                    <w:t>……</w:t>
                  </w:r>
                  <w:r w:rsidRPr="000C71CA">
                    <w:rPr>
                      <w:sz w:val="20"/>
                      <w:szCs w:val="20"/>
                    </w:rPr>
                    <w:t>……………..</w:t>
                  </w:r>
                  <w:r w:rsidR="00483FE6">
                    <w:rPr>
                      <w:sz w:val="20"/>
                      <w:szCs w:val="20"/>
                    </w:rPr>
                    <w:t xml:space="preserve"> - </w:t>
                  </w:r>
                  <w:r w:rsidRPr="000C71CA">
                    <w:rPr>
                      <w:sz w:val="20"/>
                      <w:szCs w:val="20"/>
                    </w:rPr>
                    <w:t xml:space="preserve"> ………</w:t>
                  </w:r>
                  <w:r>
                    <w:rPr>
                      <w:sz w:val="20"/>
                      <w:szCs w:val="20"/>
                    </w:rPr>
                    <w:t>……..</w:t>
                  </w:r>
                  <w:r w:rsidRPr="000C71CA">
                    <w:rPr>
                      <w:sz w:val="20"/>
                      <w:szCs w:val="20"/>
                    </w:rPr>
                    <w:t>………..</w:t>
                  </w:r>
                </w:p>
                <w:p w:rsidR="007503E3" w:rsidRDefault="007503E3" w:rsidP="007503E3">
                  <w:pPr>
                    <w:tabs>
                      <w:tab w:val="left" w:leader="dot" w:pos="9214"/>
                    </w:tabs>
                    <w:spacing w:line="360" w:lineRule="auto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</w:t>
                  </w:r>
                  <w:r w:rsidRPr="000C71CA">
                    <w:rPr>
                      <w:bCs/>
                      <w:sz w:val="20"/>
                      <w:szCs w:val="20"/>
                    </w:rPr>
                    <w:t>.</w:t>
                  </w:r>
                  <w:r w:rsidRPr="000C71CA">
                    <w:rPr>
                      <w:sz w:val="20"/>
                      <w:szCs w:val="20"/>
                    </w:rPr>
                    <w:t xml:space="preserve"> Adres </w:t>
                  </w:r>
                  <w:r w:rsidRPr="000C71CA">
                    <w:rPr>
                      <w:sz w:val="18"/>
                      <w:szCs w:val="18"/>
                    </w:rPr>
                    <w:t xml:space="preserve">wypoczynku, miejsce lokalizacji wypoczynku </w:t>
                  </w:r>
                  <w:r>
                    <w:rPr>
                      <w:sz w:val="18"/>
                      <w:szCs w:val="18"/>
                    </w:rPr>
                    <w:t xml:space="preserve"> .....................…………………………………</w:t>
                  </w:r>
                </w:p>
                <w:p w:rsidR="007503E3" w:rsidRPr="000C71CA" w:rsidRDefault="007503E3" w:rsidP="007503E3">
                  <w:pPr>
                    <w:tabs>
                      <w:tab w:val="left" w:leader="dot" w:pos="9214"/>
                    </w:tabs>
                    <w:spacing w:line="36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………………………………………………………………………………………………………</w:t>
                  </w:r>
                </w:p>
                <w:p w:rsidR="007503E3" w:rsidRDefault="007503E3" w:rsidP="007503E3">
                  <w:pPr>
                    <w:tabs>
                      <w:tab w:val="left" w:leader="dot" w:pos="8222"/>
                    </w:tabs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Trasa wypoczynku o charakterze wędrownym ………………………………………………..</w:t>
                  </w:r>
                </w:p>
                <w:p w:rsidR="00483FE6" w:rsidRDefault="00483FE6" w:rsidP="007503E3">
                  <w:pPr>
                    <w:tabs>
                      <w:tab w:val="left" w:leader="dot" w:pos="8222"/>
                    </w:tabs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………………………………………………………………………………………………….</w:t>
                  </w:r>
                </w:p>
                <w:p w:rsidR="00515993" w:rsidRPr="000C71CA" w:rsidRDefault="00515993" w:rsidP="007503E3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………………………………………………………………………………………………….</w:t>
                  </w:r>
                </w:p>
                <w:p w:rsidR="008E2D9D" w:rsidRDefault="007503E3" w:rsidP="00295FB6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azwa kraju w przypadku wypoczynku organizowanego za granicą </w:t>
                  </w:r>
                  <w:r w:rsidR="00295FB6">
                    <w:rPr>
                      <w:sz w:val="20"/>
                      <w:szCs w:val="20"/>
                    </w:rPr>
                    <w:t xml:space="preserve"> ……………………….</w:t>
                  </w:r>
                </w:p>
                <w:p w:rsidR="00515993" w:rsidRDefault="00515993" w:rsidP="00295FB6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8E2D9D" w:rsidRPr="002E230A" w:rsidRDefault="000C71CA" w:rsidP="002E230A">
                  <w:pPr>
                    <w:tabs>
                      <w:tab w:val="left" w:leader="dot" w:pos="8222"/>
                    </w:tabs>
                    <w:rPr>
                      <w:sz w:val="20"/>
                      <w:szCs w:val="20"/>
                    </w:rPr>
                  </w:pPr>
                  <w:r w:rsidRPr="000C71CA">
                    <w:rPr>
                      <w:sz w:val="20"/>
                      <w:szCs w:val="20"/>
                    </w:rPr>
                    <w:t>………………………………….</w:t>
                  </w:r>
                  <w:r w:rsidR="0071420B">
                    <w:rPr>
                      <w:sz w:val="20"/>
                      <w:szCs w:val="20"/>
                    </w:rPr>
                    <w:t xml:space="preserve">             </w:t>
                  </w:r>
                  <w:r w:rsidR="003C5C6C" w:rsidRPr="00EE37AF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  <w:r w:rsidR="008E2D9D">
                    <w:rPr>
                      <w:sz w:val="20"/>
                      <w:szCs w:val="20"/>
                    </w:rPr>
                    <w:t>………………………………………….</w:t>
                  </w:r>
                </w:p>
                <w:p w:rsidR="008E2D9D" w:rsidRPr="002E230A" w:rsidRDefault="008E2D9D" w:rsidP="002E230A">
                  <w:pPr>
                    <w:tabs>
                      <w:tab w:val="left" w:pos="8222"/>
                    </w:tabs>
                    <w:rPr>
                      <w:sz w:val="20"/>
                      <w:szCs w:val="20"/>
                    </w:rPr>
                  </w:pPr>
                  <w:r w:rsidRPr="002E230A">
                    <w:rPr>
                      <w:sz w:val="20"/>
                      <w:szCs w:val="20"/>
                    </w:rPr>
                    <w:t xml:space="preserve">   </w:t>
                  </w:r>
                  <w:r>
                    <w:rPr>
                      <w:sz w:val="20"/>
                      <w:szCs w:val="20"/>
                    </w:rPr>
                    <w:t xml:space="preserve">      </w:t>
                  </w:r>
                  <w:r w:rsidRPr="002E230A">
                    <w:rPr>
                      <w:sz w:val="20"/>
                      <w:szCs w:val="20"/>
                    </w:rPr>
                    <w:t xml:space="preserve"> (miejscowość, data)                                (podpis organizatora wypoczynku)</w:t>
                  </w:r>
                </w:p>
                <w:p w:rsidR="008E2D9D" w:rsidRPr="002E230A" w:rsidRDefault="008E2D9D" w:rsidP="002E230A">
                  <w:pPr>
                    <w:tabs>
                      <w:tab w:val="left" w:pos="8222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 w:rsidRPr="002E230A">
                    <w:rPr>
                      <w:sz w:val="20"/>
                      <w:szCs w:val="20"/>
                    </w:rPr>
                    <w:tab/>
                  </w:r>
                </w:p>
                <w:p w:rsidR="008E2D9D" w:rsidRDefault="008E2D9D" w:rsidP="002E230A">
                  <w:pPr>
                    <w:pBdr>
                      <w:top w:val="single" w:sz="6" w:space="1" w:color="auto"/>
                    </w:pBdr>
                    <w:tabs>
                      <w:tab w:val="left" w:pos="8222"/>
                    </w:tabs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E2D9D" w:rsidRDefault="008E2D9D" w:rsidP="002E230A">
                  <w:pPr>
                    <w:pBdr>
                      <w:top w:val="single" w:sz="6" w:space="1" w:color="auto"/>
                    </w:pBdr>
                    <w:tabs>
                      <w:tab w:val="left" w:pos="8222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 w:rsidRPr="002E230A">
                    <w:rPr>
                      <w:b/>
                      <w:bCs/>
                      <w:sz w:val="20"/>
                      <w:szCs w:val="20"/>
                    </w:rPr>
                    <w:t xml:space="preserve">II. </w:t>
                  </w:r>
                  <w:r w:rsidR="000C71CA">
                    <w:rPr>
                      <w:b/>
                      <w:bCs/>
                      <w:sz w:val="20"/>
                      <w:szCs w:val="20"/>
                    </w:rPr>
                    <w:t>INFORMACJE DOTYCZĄCE UCZESTNIKA WYPOCZYNKU</w:t>
                  </w:r>
                </w:p>
                <w:p w:rsidR="008E2D9D" w:rsidRPr="002E230A" w:rsidRDefault="008E2D9D" w:rsidP="002E230A">
                  <w:pPr>
                    <w:pBdr>
                      <w:top w:val="single" w:sz="6" w:space="1" w:color="auto"/>
                    </w:pBdr>
                    <w:tabs>
                      <w:tab w:val="left" w:pos="8222"/>
                    </w:tabs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E2D9D" w:rsidRPr="00EC5C45" w:rsidRDefault="008E2D9D" w:rsidP="00EC5C45">
                  <w:pP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EC5C45">
                    <w:rPr>
                      <w:bCs/>
                      <w:sz w:val="20"/>
                      <w:szCs w:val="20"/>
                    </w:rPr>
                    <w:t>1.</w:t>
                  </w:r>
                  <w:r w:rsidRPr="00EC5C45">
                    <w:rPr>
                      <w:sz w:val="20"/>
                      <w:szCs w:val="20"/>
                    </w:rPr>
                    <w:t xml:space="preserve"> Imię</w:t>
                  </w:r>
                  <w:r w:rsidR="00483FE6">
                    <w:rPr>
                      <w:sz w:val="20"/>
                      <w:szCs w:val="20"/>
                    </w:rPr>
                    <w:t xml:space="preserve"> (imiona)</w:t>
                  </w:r>
                  <w:r w:rsidRPr="00EC5C45">
                    <w:rPr>
                      <w:sz w:val="20"/>
                      <w:szCs w:val="20"/>
                    </w:rPr>
                    <w:t xml:space="preserve"> i nazwisko</w:t>
                  </w:r>
                  <w:r w:rsidR="00483FE6">
                    <w:rPr>
                      <w:sz w:val="20"/>
                      <w:szCs w:val="20"/>
                    </w:rPr>
                    <w:t xml:space="preserve"> </w:t>
                  </w:r>
                  <w:r w:rsidRPr="00EC5C45">
                    <w:rPr>
                      <w:sz w:val="20"/>
                      <w:szCs w:val="20"/>
                    </w:rPr>
                    <w:t xml:space="preserve"> …………………………</w:t>
                  </w:r>
                  <w:r w:rsidR="00BE39F1" w:rsidRPr="00EC5C45">
                    <w:rPr>
                      <w:sz w:val="20"/>
                      <w:szCs w:val="20"/>
                    </w:rPr>
                    <w:t>.</w:t>
                  </w:r>
                  <w:r w:rsidRPr="00EC5C45">
                    <w:rPr>
                      <w:sz w:val="20"/>
                      <w:szCs w:val="20"/>
                    </w:rPr>
                    <w:t>……………………………</w:t>
                  </w:r>
                  <w:r w:rsidR="00483FE6">
                    <w:rPr>
                      <w:sz w:val="20"/>
                      <w:szCs w:val="20"/>
                    </w:rPr>
                    <w:t>………….</w:t>
                  </w:r>
                </w:p>
                <w:p w:rsidR="00EC5C45" w:rsidRPr="00EC5C45" w:rsidRDefault="008E2D9D" w:rsidP="00EC5C45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EC5C45">
                    <w:rPr>
                      <w:bCs/>
                      <w:sz w:val="20"/>
                      <w:szCs w:val="20"/>
                    </w:rPr>
                    <w:t>2.</w:t>
                  </w:r>
                  <w:r w:rsidRPr="00EC5C45">
                    <w:rPr>
                      <w:sz w:val="20"/>
                      <w:szCs w:val="20"/>
                    </w:rPr>
                    <w:t xml:space="preserve"> </w:t>
                  </w:r>
                  <w:r w:rsidR="000C71CA" w:rsidRPr="00EC5C45">
                    <w:rPr>
                      <w:sz w:val="20"/>
                      <w:szCs w:val="20"/>
                    </w:rPr>
                    <w:t>Imiona i nazwiska rodziców ………………………………………………………………..</w:t>
                  </w:r>
                </w:p>
                <w:p w:rsidR="00EC5C45" w:rsidRPr="00EC5C45" w:rsidRDefault="00EC5C45" w:rsidP="00EC5C45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EC5C45">
                    <w:rPr>
                      <w:sz w:val="20"/>
                      <w:szCs w:val="20"/>
                    </w:rPr>
                    <w:t>………………………………………………………………………………………………….</w:t>
                  </w:r>
                </w:p>
                <w:p w:rsidR="000C71CA" w:rsidRPr="00EC5C45" w:rsidRDefault="00EC5C45" w:rsidP="00EC5C45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EC5C45">
                    <w:rPr>
                      <w:sz w:val="20"/>
                      <w:szCs w:val="20"/>
                    </w:rPr>
                    <w:t>3. Rok urodzenia ………………………………………………………………………………</w:t>
                  </w:r>
                  <w:r w:rsidR="008E2D9D" w:rsidRPr="00EC5C45">
                    <w:rPr>
                      <w:sz w:val="20"/>
                      <w:szCs w:val="20"/>
                    </w:rPr>
                    <w:t xml:space="preserve">  </w:t>
                  </w:r>
                </w:p>
                <w:p w:rsidR="00EC5C45" w:rsidRPr="00EC5C45" w:rsidRDefault="00EC5C45" w:rsidP="00EC5C45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EC5C45">
                    <w:rPr>
                      <w:bCs/>
                      <w:sz w:val="20"/>
                      <w:szCs w:val="20"/>
                    </w:rPr>
                    <w:t>4</w:t>
                  </w:r>
                  <w:r w:rsidR="008E2D9D" w:rsidRPr="00EC5C45">
                    <w:rPr>
                      <w:bCs/>
                      <w:sz w:val="20"/>
                      <w:szCs w:val="20"/>
                    </w:rPr>
                    <w:t>.</w:t>
                  </w:r>
                  <w:r w:rsidR="008E2D9D" w:rsidRPr="00EC5C45">
                    <w:rPr>
                      <w:sz w:val="20"/>
                      <w:szCs w:val="20"/>
                    </w:rPr>
                    <w:t xml:space="preserve"> Adres zamieszkania .........................................................…………..……………</w:t>
                  </w:r>
                  <w:r w:rsidRPr="00EC5C45">
                    <w:rPr>
                      <w:sz w:val="20"/>
                      <w:szCs w:val="20"/>
                    </w:rPr>
                    <w:t>…………</w:t>
                  </w:r>
                </w:p>
                <w:p w:rsidR="008E2D9D" w:rsidRPr="00EC5C45" w:rsidRDefault="00EC5C45" w:rsidP="00EC5C45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EC5C45">
                    <w:rPr>
                      <w:sz w:val="20"/>
                      <w:szCs w:val="20"/>
                    </w:rPr>
                    <w:t>5. Adres zamieszkania lub pobytu rodziców</w:t>
                  </w:r>
                  <w:r>
                    <w:rPr>
                      <w:sz w:val="20"/>
                      <w:szCs w:val="20"/>
                    </w:rPr>
                    <w:t xml:space="preserve"> (w przypadku uczestnika niepełnosprawnego) </w:t>
                  </w:r>
                  <w:r w:rsidRPr="00EC5C45">
                    <w:rPr>
                      <w:sz w:val="20"/>
                      <w:szCs w:val="20"/>
                    </w:rPr>
                    <w:t xml:space="preserve"> …………………………………………………</w:t>
                  </w:r>
                  <w:r>
                    <w:rPr>
                      <w:sz w:val="20"/>
                      <w:szCs w:val="20"/>
                    </w:rPr>
                    <w:t>………………………………………………</w:t>
                  </w:r>
                  <w:r w:rsidRPr="00EC5C45">
                    <w:rPr>
                      <w:sz w:val="20"/>
                      <w:szCs w:val="20"/>
                    </w:rPr>
                    <w:t>.</w:t>
                  </w:r>
                  <w:r w:rsidR="008E2D9D" w:rsidRPr="00EC5C45">
                    <w:rPr>
                      <w:sz w:val="20"/>
                      <w:szCs w:val="20"/>
                    </w:rPr>
                    <w:t xml:space="preserve">  </w:t>
                  </w:r>
                  <w:r w:rsidR="008E2D9D" w:rsidRPr="00EC5C45"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8E2D9D" w:rsidRPr="00EC5C45" w:rsidRDefault="00EC5C45" w:rsidP="00EC5C45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EC5C45">
                    <w:rPr>
                      <w:bCs/>
                      <w:sz w:val="20"/>
                      <w:szCs w:val="20"/>
                    </w:rPr>
                    <w:t>6</w:t>
                  </w:r>
                  <w:r w:rsidR="008E2D9D" w:rsidRPr="00EC5C45">
                    <w:rPr>
                      <w:bCs/>
                      <w:sz w:val="20"/>
                      <w:szCs w:val="20"/>
                    </w:rPr>
                    <w:t>.</w:t>
                  </w:r>
                  <w:r w:rsidR="008E2D9D" w:rsidRPr="00EC5C45">
                    <w:rPr>
                      <w:sz w:val="20"/>
                      <w:szCs w:val="20"/>
                    </w:rPr>
                    <w:t xml:space="preserve"> </w:t>
                  </w:r>
                  <w:r w:rsidRPr="00EC5C45">
                    <w:rPr>
                      <w:sz w:val="20"/>
                      <w:szCs w:val="20"/>
                    </w:rPr>
                    <w:t>Numer telefonu rodziców lub numer telefonu osoby wskazanej przez pełnoletniego uczestnika wypoczynku, w czasie trwania wypoczynku ……………………………………...</w:t>
                  </w:r>
                </w:p>
                <w:p w:rsidR="00EC5C45" w:rsidRDefault="00EC5C45" w:rsidP="00EC5C45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EC5C45">
                    <w:rPr>
                      <w:sz w:val="20"/>
                      <w:szCs w:val="20"/>
                    </w:rPr>
                    <w:t>………………………………………………………………………………………………….</w:t>
                  </w:r>
                </w:p>
                <w:p w:rsidR="00EC5C45" w:rsidRPr="002E230A" w:rsidRDefault="00EC5C45" w:rsidP="004A01AE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……………………………………..</w:t>
                  </w:r>
                </w:p>
                <w:p w:rsidR="008E2D9D" w:rsidRDefault="008E2D9D" w:rsidP="004A01AE">
                  <w:pPr>
                    <w:tabs>
                      <w:tab w:val="left" w:leader="dot" w:pos="8222"/>
                    </w:tabs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  <w:p w:rsidR="008E2D9D" w:rsidRDefault="008E2D9D" w:rsidP="004A01AE">
                  <w:pPr>
                    <w:tabs>
                      <w:tab w:val="left" w:leader="dot" w:pos="8222"/>
                    </w:tabs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 w:rsidRPr="002E230A">
                    <w:rPr>
                      <w:bCs/>
                      <w:sz w:val="20"/>
                      <w:szCs w:val="20"/>
                    </w:rPr>
                    <w:t>Zobowiązuje się do uiszczenia kosztów wypoczynku dziecka w wysokości</w:t>
                  </w:r>
                  <w:r>
                    <w:rPr>
                      <w:bCs/>
                      <w:sz w:val="20"/>
                      <w:szCs w:val="20"/>
                    </w:rPr>
                    <w:t>:</w:t>
                  </w:r>
                </w:p>
                <w:p w:rsidR="008E2D9D" w:rsidRPr="008D42F2" w:rsidRDefault="008E2D9D" w:rsidP="004A01AE">
                  <w:pPr>
                    <w:tabs>
                      <w:tab w:val="left" w:leader="dot" w:pos="8222"/>
                    </w:tabs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8D42F2">
                    <w:rPr>
                      <w:bCs/>
                      <w:strike/>
                      <w:sz w:val="20"/>
                      <w:szCs w:val="20"/>
                    </w:rPr>
                    <w:t xml:space="preserve"> </w:t>
                  </w:r>
                  <w:r w:rsidR="00BE39F1" w:rsidRPr="008D42F2">
                    <w:rPr>
                      <w:bCs/>
                      <w:sz w:val="20"/>
                      <w:szCs w:val="20"/>
                    </w:rPr>
                    <w:t>……. zł słownie ………………………… zł -</w:t>
                  </w:r>
                  <w:r w:rsidR="00BE39F1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BE39F1" w:rsidRPr="00BE39F1">
                    <w:rPr>
                      <w:b/>
                      <w:bCs/>
                      <w:sz w:val="20"/>
                      <w:szCs w:val="20"/>
                    </w:rPr>
                    <w:t>wypoczynek nieodpłatny</w:t>
                  </w:r>
                </w:p>
                <w:p w:rsidR="008E2D9D" w:rsidRDefault="008E2D9D" w:rsidP="00EB2BB4">
                  <w:pPr>
                    <w:tabs>
                      <w:tab w:val="left" w:leader="dot" w:pos="8222"/>
                    </w:tabs>
                    <w:spacing w:line="480" w:lineRule="auto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2E230A">
                    <w:rPr>
                      <w:sz w:val="20"/>
                      <w:szCs w:val="20"/>
                    </w:rPr>
                    <w:t xml:space="preserve">   </w:t>
                  </w:r>
                </w:p>
                <w:p w:rsidR="008E2D9D" w:rsidRPr="00EB2BB4" w:rsidRDefault="008E2D9D" w:rsidP="00D75B4E">
                  <w:pPr>
                    <w:tabs>
                      <w:tab w:val="left" w:leader="dot" w:pos="8222"/>
                    </w:tabs>
                    <w:rPr>
                      <w:bCs/>
                      <w:sz w:val="20"/>
                      <w:szCs w:val="20"/>
                    </w:rPr>
                  </w:pPr>
                  <w:r w:rsidRPr="002E230A">
                    <w:rPr>
                      <w:sz w:val="20"/>
                      <w:szCs w:val="20"/>
                    </w:rPr>
                    <w:t xml:space="preserve">……………………………                   </w:t>
                  </w: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Pr="002E230A">
                    <w:rPr>
                      <w:sz w:val="20"/>
                      <w:szCs w:val="20"/>
                    </w:rPr>
                    <w:t xml:space="preserve">  ………………………………………                                                                        </w:t>
                  </w:r>
                </w:p>
                <w:p w:rsidR="008E2D9D" w:rsidRDefault="008E2D9D" w:rsidP="00D75B4E">
                  <w:pPr>
                    <w:tabs>
                      <w:tab w:val="left" w:pos="6195"/>
                    </w:tabs>
                    <w:rPr>
                      <w:sz w:val="20"/>
                      <w:szCs w:val="20"/>
                    </w:rPr>
                  </w:pPr>
                  <w:r w:rsidRPr="002E230A">
                    <w:rPr>
                      <w:sz w:val="20"/>
                      <w:szCs w:val="20"/>
                    </w:rPr>
                    <w:t xml:space="preserve">   (miejscowość, data )</w:t>
                  </w:r>
                  <w:r>
                    <w:rPr>
                      <w:sz w:val="20"/>
                      <w:szCs w:val="20"/>
                    </w:rPr>
                    <w:t xml:space="preserve">                                               </w:t>
                  </w:r>
                  <w:r w:rsidRPr="002E230A">
                    <w:rPr>
                      <w:sz w:val="20"/>
                      <w:szCs w:val="20"/>
                    </w:rPr>
                    <w:t>(podpis ojca, matki lub opiekuna)</w:t>
                  </w:r>
                </w:p>
                <w:p w:rsidR="008E2D9D" w:rsidRPr="002E230A" w:rsidRDefault="008E2D9D" w:rsidP="002E230A">
                  <w:pPr>
                    <w:tabs>
                      <w:tab w:val="left" w:pos="619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8E2D9D" w:rsidRDefault="008E2D9D"/>
              </w:txbxContent>
            </v:textbox>
          </v:shape>
        </w:pict>
      </w:r>
      <w:r w:rsidR="002E230A">
        <w:rPr>
          <w:noProof/>
        </w:rPr>
        <w:pict>
          <v:shape id="_x0000_s1026" type="#_x0000_t202" style="position:absolute;margin-left:-45pt;margin-top:-45pt;width:387.15pt;height:531pt;z-index:251655168" stroked="f">
            <v:textbox>
              <w:txbxContent>
                <w:p w:rsidR="008E2D9D" w:rsidRPr="00511D66" w:rsidRDefault="008E2D9D" w:rsidP="002E230A">
                  <w:pPr>
                    <w:tabs>
                      <w:tab w:val="left" w:leader="dot" w:pos="8222"/>
                    </w:tabs>
                    <w:rPr>
                      <w:sz w:val="16"/>
                      <w:szCs w:val="16"/>
                    </w:rPr>
                  </w:pPr>
                </w:p>
                <w:p w:rsidR="008E2D9D" w:rsidRPr="00511D66" w:rsidRDefault="008E2D9D" w:rsidP="002E230A">
                  <w:pPr>
                    <w:tabs>
                      <w:tab w:val="left" w:leader="dot" w:pos="8222"/>
                    </w:tabs>
                    <w:rPr>
                      <w:sz w:val="16"/>
                      <w:szCs w:val="16"/>
                    </w:rPr>
                  </w:pPr>
                </w:p>
                <w:p w:rsidR="0005125A" w:rsidRDefault="0005125A" w:rsidP="0005125A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64822">
                    <w:rPr>
                      <w:b/>
                      <w:sz w:val="20"/>
                      <w:szCs w:val="20"/>
                    </w:rPr>
                    <w:t>VI. INFORMACJE I SPOSTRZEŻENIA WYCHOWAWCY WYPOCZYNKU DOTYCZĄCE UCZESTNIKA WYPOCZYNKU</w:t>
                  </w:r>
                  <w:r w:rsidRPr="00664822">
                    <w:rPr>
                      <w:sz w:val="20"/>
                      <w:szCs w:val="20"/>
                    </w:rPr>
      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05125A" w:rsidRDefault="00483FE6" w:rsidP="0005125A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……………………………………</w:t>
                  </w:r>
                  <w:r w:rsidR="0005125A">
                    <w:rPr>
                      <w:sz w:val="20"/>
                      <w:szCs w:val="20"/>
                    </w:rPr>
                    <w:t>.</w:t>
                  </w:r>
                </w:p>
                <w:p w:rsidR="0005125A" w:rsidRDefault="0005125A" w:rsidP="0005125A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64822">
                    <w:rPr>
                      <w:sz w:val="20"/>
                      <w:szCs w:val="20"/>
                    </w:rPr>
                    <w:t>........................................................................................</w:t>
                  </w:r>
                  <w:r>
                    <w:rPr>
                      <w:sz w:val="20"/>
                      <w:szCs w:val="20"/>
                    </w:rPr>
                    <w:t>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05125A" w:rsidRDefault="0005125A" w:rsidP="0005125A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  <w:p w:rsidR="0005125A" w:rsidRPr="002E230A" w:rsidRDefault="0005125A" w:rsidP="0005125A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2E230A">
                    <w:rPr>
                      <w:sz w:val="20"/>
                      <w:szCs w:val="20"/>
                    </w:rPr>
                    <w:t xml:space="preserve"> ...........</w:t>
                  </w:r>
                  <w:r>
                    <w:rPr>
                      <w:sz w:val="20"/>
                      <w:szCs w:val="20"/>
                    </w:rPr>
                    <w:t>.............................</w:t>
                  </w:r>
                  <w:r w:rsidRPr="002E230A">
                    <w:rPr>
                      <w:sz w:val="20"/>
                      <w:szCs w:val="20"/>
                    </w:rPr>
                    <w:t xml:space="preserve">              </w:t>
                  </w:r>
                  <w:r>
                    <w:rPr>
                      <w:sz w:val="20"/>
                      <w:szCs w:val="20"/>
                    </w:rPr>
                    <w:t xml:space="preserve">                  </w:t>
                  </w:r>
                  <w:r w:rsidRPr="002E230A">
                    <w:rPr>
                      <w:sz w:val="20"/>
                      <w:szCs w:val="20"/>
                    </w:rPr>
                    <w:t>...............................................................</w:t>
                  </w:r>
                </w:p>
                <w:p w:rsidR="0005125A" w:rsidRPr="002E230A" w:rsidRDefault="0005125A" w:rsidP="0005125A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</w:t>
                  </w:r>
                  <w:r w:rsidRPr="002E230A">
                    <w:rPr>
                      <w:sz w:val="20"/>
                      <w:szCs w:val="20"/>
                    </w:rPr>
                    <w:t xml:space="preserve"> (</w:t>
                  </w:r>
                  <w:r w:rsidRPr="00664822">
                    <w:rPr>
                      <w:sz w:val="20"/>
                      <w:szCs w:val="20"/>
                    </w:rPr>
                    <w:t>miejscowość, data</w:t>
                  </w:r>
                  <w:r w:rsidRPr="002E230A">
                    <w:rPr>
                      <w:sz w:val="20"/>
                      <w:szCs w:val="20"/>
                    </w:rPr>
                    <w:t xml:space="preserve">)                         </w:t>
                  </w:r>
                  <w:r>
                    <w:rPr>
                      <w:sz w:val="20"/>
                      <w:szCs w:val="20"/>
                    </w:rPr>
                    <w:t xml:space="preserve">             </w:t>
                  </w:r>
                  <w:r w:rsidRPr="002E230A">
                    <w:rPr>
                      <w:sz w:val="20"/>
                      <w:szCs w:val="20"/>
                    </w:rPr>
                    <w:t xml:space="preserve"> (</w:t>
                  </w:r>
                  <w:r w:rsidRPr="00664822">
                    <w:rPr>
                      <w:sz w:val="20"/>
                      <w:szCs w:val="20"/>
                    </w:rPr>
                    <w:t>podpis wychowawcy wypoczynku</w:t>
                  </w:r>
                  <w:r w:rsidRPr="002E230A">
                    <w:rPr>
                      <w:sz w:val="20"/>
                      <w:szCs w:val="20"/>
                    </w:rPr>
                    <w:t>)</w:t>
                  </w:r>
                </w:p>
                <w:p w:rsidR="008E2D9D" w:rsidRPr="00511D66" w:rsidRDefault="008E2D9D" w:rsidP="002E230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Default="002E230A" w:rsidP="002E230A"/>
    <w:p w:rsidR="002E230A" w:rsidRPr="002E230A" w:rsidRDefault="002E230A" w:rsidP="002E230A"/>
    <w:p w:rsidR="002E230A" w:rsidRDefault="002E230A" w:rsidP="002E230A"/>
    <w:p w:rsidR="002E230A" w:rsidRDefault="002E230A" w:rsidP="002E230A"/>
    <w:p w:rsidR="005478B3" w:rsidRDefault="005478B3" w:rsidP="002E230A"/>
    <w:p w:rsidR="002E230A" w:rsidRDefault="002E230A" w:rsidP="002E230A"/>
    <w:p w:rsidR="002E230A" w:rsidRPr="002E230A" w:rsidRDefault="000D4BDA" w:rsidP="002E230A"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375.35pt;margin-top:316.85pt;width:369.75pt;height:0;z-index:251660288" o:connectortype="straight"/>
        </w:pict>
      </w:r>
      <w:r>
        <w:rPr>
          <w:noProof/>
        </w:rPr>
        <w:pict>
          <v:shape id="_x0000_s1040" type="#_x0000_t32" style="position:absolute;margin-left:375.35pt;margin-top:155.6pt;width:369.75pt;height:0;z-index:251659264" o:connectortype="straight"/>
        </w:pict>
      </w:r>
      <w:r w:rsidR="00CC4C43">
        <w:rPr>
          <w:noProof/>
        </w:rPr>
        <w:pict>
          <v:shape id="_x0000_s1031" type="#_x0000_t202" style="position:absolute;margin-left:369pt;margin-top:-36pt;width:387pt;height:540pt;z-index:251658240" stroked="f">
            <v:textbox style="mso-next-textbox:#_x0000_s1031">
              <w:txbxContent>
                <w:p w:rsidR="0005125A" w:rsidRDefault="0005125A" w:rsidP="0005125A">
                  <w:pPr>
                    <w:tabs>
                      <w:tab w:val="left" w:leader="dot" w:pos="8222"/>
                    </w:tabs>
                    <w:spacing w:line="360" w:lineRule="auto"/>
                    <w:rPr>
                      <w:b/>
                      <w:sz w:val="20"/>
                      <w:szCs w:val="20"/>
                    </w:rPr>
                  </w:pPr>
                </w:p>
                <w:p w:rsidR="0005125A" w:rsidRPr="00434CC8" w:rsidRDefault="0005125A" w:rsidP="0005125A">
                  <w:pP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434CC8">
                    <w:rPr>
                      <w:b/>
                      <w:sz w:val="20"/>
                      <w:szCs w:val="20"/>
                    </w:rPr>
                    <w:t xml:space="preserve">III. DECYZJA ORGANIZATORA WYPOCZYNKU O ZAKWALIFIKOWANIU UCZESTNIKA WYPOCZYNKU DO UDZIAŁU W WYPOCZYNKU </w:t>
                  </w:r>
                </w:p>
                <w:p w:rsidR="0005125A" w:rsidRDefault="0005125A" w:rsidP="0005125A">
                  <w:pP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stanawia się</w:t>
                  </w:r>
                  <w:r w:rsidR="00157413">
                    <w:rPr>
                      <w:sz w:val="20"/>
                      <w:szCs w:val="20"/>
                    </w:rPr>
                    <w:t>/właściwe zaznaczyć znakiem/</w:t>
                  </w:r>
                  <w:r w:rsidRPr="00434CC8">
                    <w:rPr>
                      <w:sz w:val="20"/>
                      <w:szCs w:val="20"/>
                    </w:rPr>
                    <w:t xml:space="preserve">: </w:t>
                  </w:r>
                </w:p>
                <w:p w:rsidR="0005125A" w:rsidRDefault="0005125A" w:rsidP="0005125A">
                  <w:pP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434CC8">
                    <w:rPr>
                      <w:sz w:val="20"/>
                      <w:szCs w:val="20"/>
                    </w:rPr>
                    <w:sym w:font="Symbol" w:char="F001"/>
                  </w:r>
                  <w:r w:rsidRPr="00434CC8">
                    <w:rPr>
                      <w:sz w:val="20"/>
                      <w:szCs w:val="20"/>
                    </w:rPr>
                    <w:t xml:space="preserve"> zakwalifikować i skierować uczestnika na wypoczynek </w:t>
                  </w:r>
                </w:p>
                <w:p w:rsidR="0005125A" w:rsidRPr="00434CC8" w:rsidRDefault="0005125A" w:rsidP="000D4BDA">
                  <w:pPr>
                    <w:tabs>
                      <w:tab w:val="left" w:leader="dot" w:pos="9214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 w:rsidRPr="00434CC8">
                    <w:rPr>
                      <w:sz w:val="20"/>
                      <w:szCs w:val="20"/>
                    </w:rPr>
                    <w:sym w:font="Symbol" w:char="F001"/>
                  </w:r>
                  <w:r w:rsidRPr="00434CC8">
                    <w:rPr>
                      <w:sz w:val="20"/>
                      <w:szCs w:val="20"/>
                    </w:rPr>
                    <w:t xml:space="preserve"> odmówić skierowania uczestnika na wypoczynek ze względu ......................................................................................................................................................</w:t>
                  </w:r>
                  <w:r>
                    <w:rPr>
                      <w:sz w:val="20"/>
                      <w:szCs w:val="20"/>
                    </w:rPr>
                    <w:t>........</w:t>
                  </w:r>
                  <w:r w:rsidRPr="00434CC8">
                    <w:rPr>
                      <w:sz w:val="20"/>
                      <w:szCs w:val="20"/>
                    </w:rPr>
                    <w:t>............................................................................................................................................</w:t>
                  </w:r>
                  <w:r w:rsidRPr="0005125A">
                    <w:rPr>
                      <w:sz w:val="20"/>
                      <w:szCs w:val="20"/>
                    </w:rPr>
                    <w:t xml:space="preserve"> </w:t>
                  </w:r>
                  <w:r w:rsidRPr="00434CC8">
                    <w:rPr>
                      <w:sz w:val="20"/>
                      <w:szCs w:val="20"/>
                    </w:rPr>
                    <w:t>..........................................                                        ..........................................................</w:t>
                  </w:r>
                </w:p>
                <w:p w:rsidR="0005125A" w:rsidRPr="0005125A" w:rsidRDefault="0005125A" w:rsidP="0005125A">
                  <w:pP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434CC8">
                    <w:rPr>
                      <w:sz w:val="20"/>
                      <w:szCs w:val="20"/>
                    </w:rPr>
                    <w:t xml:space="preserve">                 (data)                                                        (podpis organizatora wypoczynku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:rsidR="0005125A" w:rsidRDefault="0005125A" w:rsidP="0005125A">
                  <w:pPr>
                    <w:tabs>
                      <w:tab w:val="left" w:leader="dot" w:pos="8222"/>
                    </w:tabs>
                    <w:spacing w:line="360" w:lineRule="auto"/>
                    <w:rPr>
                      <w:b/>
                      <w:sz w:val="20"/>
                      <w:szCs w:val="20"/>
                    </w:rPr>
                  </w:pPr>
                </w:p>
                <w:p w:rsidR="000D4BDA" w:rsidRDefault="000D4BDA" w:rsidP="0005125A">
                  <w:pPr>
                    <w:tabs>
                      <w:tab w:val="left" w:leader="dot" w:pos="8222"/>
                    </w:tabs>
                    <w:spacing w:line="360" w:lineRule="auto"/>
                    <w:rPr>
                      <w:b/>
                      <w:sz w:val="20"/>
                      <w:szCs w:val="20"/>
                    </w:rPr>
                  </w:pPr>
                </w:p>
                <w:p w:rsidR="00434CC8" w:rsidRPr="00434CC8" w:rsidRDefault="00434CC8" w:rsidP="0005125A">
                  <w:pPr>
                    <w:tabs>
                      <w:tab w:val="left" w:leader="dot" w:pos="8222"/>
                    </w:tabs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434CC8">
                    <w:rPr>
                      <w:b/>
                      <w:sz w:val="20"/>
                      <w:szCs w:val="20"/>
                    </w:rPr>
                    <w:t xml:space="preserve">IV. POTWIERDZENIE PRZEZ KIEROWNIKA WYPOCZYNKU POBYTU UCZESTNIKA WYPOCZYNKU W MIEJSCU WYPOCZYNKU </w:t>
                  </w:r>
                </w:p>
                <w:p w:rsidR="00434CC8" w:rsidRDefault="00434CC8" w:rsidP="0005125A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czestnik przebywał  (adres miejsca</w:t>
                  </w:r>
                  <w:r w:rsidR="0005125A">
                    <w:rPr>
                      <w:sz w:val="20"/>
                      <w:szCs w:val="20"/>
                    </w:rPr>
                    <w:t xml:space="preserve"> </w:t>
                  </w:r>
                  <w:r w:rsidRPr="00434CC8">
                    <w:rPr>
                      <w:sz w:val="20"/>
                      <w:szCs w:val="20"/>
                    </w:rPr>
                    <w:t>wypoczynku).........................................................</w:t>
                  </w:r>
                  <w:r>
                    <w:rPr>
                      <w:sz w:val="20"/>
                      <w:szCs w:val="20"/>
                    </w:rPr>
                    <w:t>.........</w:t>
                  </w:r>
                  <w:r w:rsidR="0005125A">
                    <w:rPr>
                      <w:sz w:val="20"/>
                      <w:szCs w:val="20"/>
                    </w:rPr>
                    <w:t>.</w:t>
                  </w:r>
                </w:p>
                <w:p w:rsidR="0005125A" w:rsidRDefault="0005125A" w:rsidP="0005125A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…………………………………….</w:t>
                  </w:r>
                </w:p>
                <w:p w:rsidR="00434CC8" w:rsidRDefault="00434CC8" w:rsidP="0005125A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 w:rsidRPr="00434CC8">
                    <w:rPr>
                      <w:sz w:val="20"/>
                      <w:szCs w:val="20"/>
                    </w:rPr>
                    <w:t>od dnia</w:t>
                  </w:r>
                  <w:r w:rsidR="00483FE6">
                    <w:rPr>
                      <w:sz w:val="20"/>
                      <w:szCs w:val="20"/>
                    </w:rPr>
                    <w:t>/</w:t>
                  </w:r>
                  <w:r w:rsidR="00483FE6" w:rsidRPr="00483FE6">
                    <w:rPr>
                      <w:sz w:val="16"/>
                      <w:szCs w:val="16"/>
                    </w:rPr>
                    <w:t>dzień, miesiąc, rok</w:t>
                  </w:r>
                  <w:r w:rsidR="00483FE6">
                    <w:rPr>
                      <w:sz w:val="20"/>
                      <w:szCs w:val="20"/>
                    </w:rPr>
                    <w:t xml:space="preserve">/.......................... </w:t>
                  </w:r>
                  <w:r w:rsidRPr="00434CC8">
                    <w:rPr>
                      <w:sz w:val="20"/>
                      <w:szCs w:val="20"/>
                    </w:rPr>
                    <w:t>do dnia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483FE6" w:rsidRPr="00483FE6">
                    <w:rPr>
                      <w:sz w:val="16"/>
                      <w:szCs w:val="16"/>
                    </w:rPr>
                    <w:t>/dzień, miesiąc, rok/</w:t>
                  </w:r>
                  <w:r w:rsidRPr="00483FE6">
                    <w:rPr>
                      <w:sz w:val="16"/>
                      <w:szCs w:val="16"/>
                    </w:rPr>
                    <w:t>.....................</w:t>
                  </w:r>
                  <w:r w:rsidR="00483FE6" w:rsidRPr="00483FE6">
                    <w:rPr>
                      <w:sz w:val="16"/>
                      <w:szCs w:val="16"/>
                    </w:rPr>
                    <w:t>.............</w:t>
                  </w:r>
                  <w:r w:rsidRPr="00483FE6">
                    <w:rPr>
                      <w:sz w:val="16"/>
                      <w:szCs w:val="16"/>
                    </w:rPr>
                    <w:t>.</w:t>
                  </w:r>
                  <w:r w:rsidRPr="00434CC8">
                    <w:rPr>
                      <w:sz w:val="20"/>
                      <w:szCs w:val="20"/>
                    </w:rPr>
                    <w:t xml:space="preserve"> </w:t>
                  </w:r>
                </w:p>
                <w:p w:rsidR="008E2D9D" w:rsidRDefault="008E2D9D" w:rsidP="0005125A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</w:p>
                <w:p w:rsidR="008E2D9D" w:rsidRPr="002E230A" w:rsidRDefault="008E2D9D" w:rsidP="0005125A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 w:rsidRPr="002E230A">
                    <w:rPr>
                      <w:sz w:val="20"/>
                      <w:szCs w:val="20"/>
                    </w:rPr>
                    <w:t xml:space="preserve">........................................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  <w:r w:rsidRPr="002E230A">
                    <w:rPr>
                      <w:sz w:val="20"/>
                      <w:szCs w:val="20"/>
                    </w:rPr>
                    <w:t>...................................................................</w:t>
                  </w:r>
                </w:p>
                <w:p w:rsidR="008E2D9D" w:rsidRPr="002E230A" w:rsidRDefault="008E2D9D" w:rsidP="0005125A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</w:t>
                  </w:r>
                  <w:r w:rsidRPr="002E230A">
                    <w:rPr>
                      <w:sz w:val="20"/>
                      <w:szCs w:val="20"/>
                    </w:rPr>
                    <w:t xml:space="preserve"> (data)                                          </w:t>
                  </w:r>
                  <w:r w:rsidR="00434CC8">
                    <w:rPr>
                      <w:sz w:val="20"/>
                      <w:szCs w:val="20"/>
                    </w:rPr>
                    <w:t xml:space="preserve">         </w:t>
                  </w:r>
                  <w:r w:rsidRPr="002E230A">
                    <w:rPr>
                      <w:sz w:val="20"/>
                      <w:szCs w:val="20"/>
                    </w:rPr>
                    <w:t xml:space="preserve">      (</w:t>
                  </w:r>
                  <w:r w:rsidR="00434CC8" w:rsidRPr="00434CC8">
                    <w:rPr>
                      <w:sz w:val="20"/>
                      <w:szCs w:val="20"/>
                    </w:rPr>
                    <w:t>podpis kierownika wypoczynku</w:t>
                  </w:r>
                  <w:r w:rsidRPr="002E230A">
                    <w:rPr>
                      <w:sz w:val="20"/>
                      <w:szCs w:val="20"/>
                    </w:rPr>
                    <w:t>)</w:t>
                  </w:r>
                </w:p>
                <w:p w:rsidR="008E2D9D" w:rsidRPr="00511D66" w:rsidRDefault="008E2D9D" w:rsidP="0005125A">
                  <w:pP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</w:p>
                <w:p w:rsidR="008E2D9D" w:rsidRDefault="00664822" w:rsidP="0005125A">
                  <w:pPr>
                    <w:tabs>
                      <w:tab w:val="left" w:leader="dot" w:pos="8222"/>
                    </w:tabs>
                    <w:autoSpaceDE w:val="0"/>
                    <w:autoSpaceDN w:val="0"/>
                    <w:spacing w:line="360" w:lineRule="auto"/>
                    <w:rPr>
                      <w:sz w:val="20"/>
                      <w:szCs w:val="20"/>
                    </w:rPr>
                  </w:pPr>
                  <w:r w:rsidRPr="00664822">
                    <w:rPr>
                      <w:b/>
                      <w:sz w:val="20"/>
                      <w:szCs w:val="20"/>
                    </w:rPr>
                    <w:t xml:space="preserve">V. INFORMACJA KIEROWNIKA WYPOCZYNKU O STANIE ZDROWIA UCZESTNIKA WYPOCZYNKU W CZASIE TRWANIA WYPOCZYNKU ORAZ </w:t>
                  </w:r>
                  <w:r w:rsidR="00157413">
                    <w:rPr>
                      <w:b/>
                      <w:sz w:val="20"/>
                      <w:szCs w:val="20"/>
                    </w:rPr>
                    <w:t xml:space="preserve">            </w:t>
                  </w:r>
                  <w:r w:rsidRPr="00664822">
                    <w:rPr>
                      <w:b/>
                      <w:sz w:val="20"/>
                      <w:szCs w:val="20"/>
                    </w:rPr>
                    <w:t>O CHOROBACH PRZEBYTYCH W JEGO TRAKCIE</w:t>
                  </w:r>
                  <w:r w:rsidRPr="00664822">
                    <w:rPr>
                      <w:sz w:val="20"/>
                      <w:szCs w:val="20"/>
                    </w:rPr>
      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sz w:val="20"/>
                      <w:szCs w:val="20"/>
                    </w:rPr>
                    <w:t>............................</w:t>
                  </w:r>
                  <w:r w:rsidRPr="00664822">
                    <w:rPr>
                      <w:sz w:val="20"/>
                      <w:szCs w:val="20"/>
                    </w:rPr>
                    <w:t xml:space="preserve"> </w:t>
                  </w:r>
                </w:p>
                <w:p w:rsidR="008E2D9D" w:rsidRPr="002E230A" w:rsidRDefault="008E2D9D" w:rsidP="0005125A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</w:p>
                <w:p w:rsidR="008E2D9D" w:rsidRPr="002E230A" w:rsidRDefault="008E2D9D" w:rsidP="0005125A">
                  <w:pPr>
                    <w:tabs>
                      <w:tab w:val="left" w:leader="dot" w:pos="8222"/>
                    </w:tabs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 w:rsidRPr="002E230A">
                    <w:rPr>
                      <w:b/>
                      <w:bCs/>
                      <w:sz w:val="20"/>
                      <w:szCs w:val="20"/>
                    </w:rPr>
                    <w:t xml:space="preserve">     </w:t>
                  </w:r>
                  <w:r w:rsidRPr="002E230A">
                    <w:rPr>
                      <w:bCs/>
                      <w:sz w:val="20"/>
                      <w:szCs w:val="20"/>
                    </w:rPr>
                    <w:t>..............</w:t>
                  </w:r>
                  <w:r>
                    <w:rPr>
                      <w:bCs/>
                      <w:sz w:val="20"/>
                      <w:szCs w:val="20"/>
                    </w:rPr>
                    <w:t xml:space="preserve">............................          </w:t>
                  </w:r>
                  <w:r w:rsidRPr="002E230A">
                    <w:rPr>
                      <w:bCs/>
                      <w:sz w:val="20"/>
                      <w:szCs w:val="20"/>
                    </w:rPr>
                    <w:t xml:space="preserve">                      .....................................................</w:t>
                  </w:r>
                </w:p>
                <w:p w:rsidR="008E2D9D" w:rsidRDefault="00664822" w:rsidP="0005125A">
                  <w:pPr>
                    <w:tabs>
                      <w:tab w:val="left" w:leader="dot" w:pos="8222"/>
                    </w:tabs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      </w:t>
                  </w:r>
                  <w:r w:rsidR="008E2D9D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8E2D9D" w:rsidRPr="002E230A">
                    <w:rPr>
                      <w:bCs/>
                      <w:sz w:val="20"/>
                      <w:szCs w:val="20"/>
                    </w:rPr>
                    <w:t xml:space="preserve"> (</w:t>
                  </w:r>
                  <w:r w:rsidRPr="00664822">
                    <w:rPr>
                      <w:sz w:val="20"/>
                      <w:szCs w:val="20"/>
                    </w:rPr>
                    <w:t>miejscowość, data</w:t>
                  </w:r>
                  <w:r>
                    <w:rPr>
                      <w:sz w:val="20"/>
                      <w:szCs w:val="20"/>
                    </w:rPr>
                    <w:t xml:space="preserve">) </w:t>
                  </w:r>
                  <w:r w:rsidR="008E2D9D" w:rsidRPr="002E230A">
                    <w:rPr>
                      <w:bCs/>
                      <w:sz w:val="20"/>
                      <w:szCs w:val="20"/>
                    </w:rPr>
                    <w:t xml:space="preserve">              </w:t>
                  </w:r>
                  <w:r w:rsidR="008E2D9D">
                    <w:rPr>
                      <w:bCs/>
                      <w:sz w:val="20"/>
                      <w:szCs w:val="20"/>
                    </w:rPr>
                    <w:t xml:space="preserve">             </w:t>
                  </w:r>
                  <w:r>
                    <w:rPr>
                      <w:bCs/>
                      <w:sz w:val="20"/>
                      <w:szCs w:val="20"/>
                    </w:rPr>
                    <w:t xml:space="preserve">         </w:t>
                  </w:r>
                  <w:r w:rsidR="008E2D9D">
                    <w:rPr>
                      <w:bCs/>
                      <w:sz w:val="20"/>
                      <w:szCs w:val="20"/>
                    </w:rPr>
                    <w:t xml:space="preserve"> (</w:t>
                  </w:r>
                  <w:r w:rsidRPr="00664822">
                    <w:rPr>
                      <w:sz w:val="20"/>
                      <w:szCs w:val="20"/>
                    </w:rPr>
                    <w:t>podpis kierownika wypoczynku</w:t>
                  </w:r>
                  <w:r w:rsidR="008E2D9D">
                    <w:rPr>
                      <w:bCs/>
                      <w:sz w:val="20"/>
                      <w:szCs w:val="20"/>
                    </w:rPr>
                    <w:t>)</w:t>
                  </w:r>
                </w:p>
                <w:p w:rsidR="005017EC" w:rsidRPr="0005125A" w:rsidRDefault="008E2D9D" w:rsidP="0005125A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 w:rsidRPr="002E230A">
                    <w:rPr>
                      <w:sz w:val="20"/>
                      <w:szCs w:val="20"/>
                    </w:rPr>
                    <w:t xml:space="preserve">                                                                             </w:t>
                  </w:r>
                </w:p>
                <w:p w:rsidR="008E2D9D" w:rsidRPr="002E230A" w:rsidRDefault="008E2D9D" w:rsidP="0005125A">
                  <w:pPr>
                    <w:tabs>
                      <w:tab w:val="left" w:leader="dot" w:pos="8222"/>
                    </w:tabs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E2D9D" w:rsidRPr="002E230A" w:rsidRDefault="008E2D9D" w:rsidP="0005125A">
                  <w:pPr>
                    <w:tabs>
                      <w:tab w:val="left" w:leader="dot" w:pos="8222"/>
                    </w:tabs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E2D9D" w:rsidRPr="00AE1F65" w:rsidRDefault="008E2D9D" w:rsidP="0005125A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C4C43">
        <w:rPr>
          <w:noProof/>
        </w:rPr>
        <w:pict>
          <v:shape id="_x0000_s1030" type="#_x0000_t202" style="position:absolute;margin-left:-45pt;margin-top:-36pt;width:390pt;height:540pt;z-index:251657216" stroked="f">
            <v:textbox style="mso-next-textbox:#_x0000_s1030">
              <w:txbxContent>
                <w:p w:rsidR="008E2D9D" w:rsidRDefault="008E2D9D" w:rsidP="008A4615">
                  <w:pPr>
                    <w:tabs>
                      <w:tab w:val="left" w:leader="dot" w:pos="8222"/>
                    </w:tabs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95FB6" w:rsidRPr="00EC5C45" w:rsidRDefault="00295FB6" w:rsidP="00295FB6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EC5C45">
                    <w:rPr>
                      <w:sz w:val="20"/>
                      <w:szCs w:val="20"/>
                    </w:rPr>
                    <w:t xml:space="preserve">7. Informacja o specjalnych potrzebach edukacyjnych uczestnika wypoczynku, </w:t>
                  </w:r>
                  <w:r w:rsidR="00483FE6">
                    <w:rPr>
                      <w:sz w:val="20"/>
                      <w:szCs w:val="20"/>
                    </w:rPr>
                    <w:t xml:space="preserve">                             </w:t>
                  </w:r>
                  <w:r w:rsidRPr="00EC5C45">
                    <w:rPr>
                      <w:sz w:val="20"/>
                      <w:szCs w:val="20"/>
                    </w:rPr>
                    <w:t>w szczególności o potrzebach wynikających z niepełnosprawności, niedostosowania społecznego lub zagrożenia niedostosowaniem społecznym …………………………………</w:t>
                  </w:r>
                </w:p>
                <w:p w:rsidR="00295FB6" w:rsidRDefault="00295FB6" w:rsidP="0005125A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………………………………………………………………………………………………….                           </w:t>
                  </w:r>
                </w:p>
                <w:p w:rsidR="00295FB6" w:rsidRDefault="00295FB6" w:rsidP="0005125A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………………………………………………………………………………………………….</w:t>
                  </w:r>
                </w:p>
                <w:p w:rsidR="00D0576F" w:rsidRDefault="00D0576F" w:rsidP="0005125A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………………………………………………………………………………………………….</w:t>
                  </w:r>
                </w:p>
                <w:p w:rsidR="00EC5C45" w:rsidRDefault="00EC5C45" w:rsidP="0005125A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05125A">
                    <w:rPr>
                      <w:bCs/>
                      <w:sz w:val="20"/>
                      <w:szCs w:val="20"/>
                    </w:rPr>
                    <w:t>8.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EC5C45">
                    <w:rPr>
                      <w:sz w:val="20"/>
                      <w:szCs w:val="20"/>
                    </w:rPr>
                    <w:t xml:space="preserve">Istotne dane o stanie zdrowia uczestnika wypoczynku, rozwoju psychofizycznym </w:t>
                  </w:r>
                  <w:r w:rsidR="0005125A">
                    <w:rPr>
                      <w:sz w:val="20"/>
                      <w:szCs w:val="20"/>
                    </w:rPr>
                    <w:br/>
                  </w:r>
                  <w:r w:rsidRPr="00EC5C45">
                    <w:rPr>
                      <w:sz w:val="20"/>
                      <w:szCs w:val="20"/>
                    </w:rPr>
                    <w:t xml:space="preserve">i stosowanej diecie (np. na co uczestnik jest uczulony, jak znosi jazdę samochodem, </w:t>
                  </w:r>
                  <w:r w:rsidR="0005125A">
                    <w:rPr>
                      <w:sz w:val="20"/>
                      <w:szCs w:val="20"/>
                    </w:rPr>
                    <w:br/>
                  </w:r>
                  <w:r w:rsidRPr="00EC5C45">
                    <w:rPr>
                      <w:sz w:val="20"/>
                      <w:szCs w:val="20"/>
                    </w:rPr>
                    <w:t>czy przyjmuje stale leki i w jakich dawkach, czy nosi a</w:t>
                  </w:r>
                  <w:r w:rsidR="00434CC8">
                    <w:rPr>
                      <w:sz w:val="20"/>
                      <w:szCs w:val="20"/>
                    </w:rPr>
                    <w:t xml:space="preserve">parat ortodontyczny lub okulary) </w:t>
                  </w:r>
                </w:p>
                <w:p w:rsidR="00434CC8" w:rsidRDefault="00434CC8" w:rsidP="0005125A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……………………………………..</w:t>
                  </w:r>
                </w:p>
                <w:p w:rsidR="00434CC8" w:rsidRDefault="00434CC8" w:rsidP="0005125A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……………………………………..</w:t>
                  </w:r>
                </w:p>
                <w:p w:rsidR="00434CC8" w:rsidRDefault="00434CC8" w:rsidP="0005125A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……………………………………..</w:t>
                  </w:r>
                </w:p>
                <w:p w:rsidR="00434CC8" w:rsidRDefault="00434CC8" w:rsidP="0005125A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434CC8">
                    <w:rPr>
                      <w:sz w:val="20"/>
                      <w:szCs w:val="20"/>
                    </w:rPr>
                    <w:t xml:space="preserve">o szczepieniach ochronnych (wraz z podaniem roku lub przedstawienie książeczki zdrowia </w:t>
                  </w:r>
                  <w:r w:rsidR="0005125A">
                    <w:rPr>
                      <w:sz w:val="20"/>
                      <w:szCs w:val="20"/>
                    </w:rPr>
                    <w:br/>
                  </w:r>
                  <w:r w:rsidRPr="00434CC8">
                    <w:rPr>
                      <w:sz w:val="20"/>
                      <w:szCs w:val="20"/>
                    </w:rPr>
                    <w:t xml:space="preserve">z aktualnym wpisem szczepień): </w:t>
                  </w:r>
                </w:p>
                <w:p w:rsidR="00295FB6" w:rsidRDefault="00434CC8" w:rsidP="0005125A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ężec</w:t>
                  </w:r>
                  <w:r w:rsidRPr="00434CC8">
                    <w:rPr>
                      <w:sz w:val="20"/>
                      <w:szCs w:val="20"/>
                    </w:rPr>
                    <w:t>……………………………………………………………………………………………</w:t>
                  </w:r>
                  <w:r>
                    <w:rPr>
                      <w:sz w:val="20"/>
                      <w:szCs w:val="20"/>
                    </w:rPr>
                    <w:t>.. błonica</w:t>
                  </w:r>
                  <w:r w:rsidRPr="00434CC8">
                    <w:rPr>
                      <w:sz w:val="20"/>
                      <w:szCs w:val="20"/>
                    </w:rPr>
                    <w:t>…………………………………………………………………………………………</w:t>
                  </w:r>
                  <w:r>
                    <w:rPr>
                      <w:sz w:val="20"/>
                      <w:szCs w:val="20"/>
                    </w:rPr>
                    <w:t>..dur</w:t>
                  </w:r>
                  <w:r w:rsidRPr="00434CC8">
                    <w:rPr>
                      <w:sz w:val="20"/>
                      <w:szCs w:val="20"/>
                    </w:rPr>
                    <w:t>………………………………………………………………………………………………</w:t>
                  </w:r>
                  <w:r>
                    <w:rPr>
                      <w:sz w:val="20"/>
                      <w:szCs w:val="20"/>
                    </w:rPr>
                    <w:t xml:space="preserve"> inne</w:t>
                  </w:r>
                  <w:r w:rsidRPr="00434CC8">
                    <w:rPr>
                      <w:sz w:val="20"/>
                      <w:szCs w:val="20"/>
                    </w:rPr>
                    <w:t>……………………………………………………………………………………………</w:t>
                  </w:r>
                  <w:r>
                    <w:rPr>
                      <w:sz w:val="20"/>
                      <w:szCs w:val="20"/>
                    </w:rPr>
                    <w:t>...</w:t>
                  </w:r>
                  <w:r w:rsidRPr="00434CC8">
                    <w:rPr>
                      <w:sz w:val="20"/>
                      <w:szCs w:val="20"/>
                    </w:rPr>
                    <w:t>…………………..…………………………………………………………………..…………</w:t>
                  </w:r>
                </w:p>
                <w:p w:rsidR="00D0576F" w:rsidRDefault="00D0576F" w:rsidP="0005125A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……………………………………</w:t>
                  </w:r>
                </w:p>
                <w:p w:rsidR="00515993" w:rsidRPr="00434CC8" w:rsidRDefault="00434CC8" w:rsidP="0005125A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434CC8">
                    <w:rPr>
                      <w:sz w:val="20"/>
                      <w:szCs w:val="20"/>
                    </w:rPr>
                    <w:t>oraz numer PESEL uczestnika w</w:t>
                  </w:r>
                  <w:r w:rsidR="00295FB6">
                    <w:rPr>
                      <w:sz w:val="20"/>
                      <w:szCs w:val="20"/>
                    </w:rPr>
                    <w:t>ypoczynku</w:t>
                  </w:r>
                </w:p>
                <w:tbl>
                  <w:tblPr>
                    <w:tblW w:w="0" w:type="auto"/>
                    <w:tblInd w:w="450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36"/>
                    <w:gridCol w:w="284"/>
                    <w:gridCol w:w="283"/>
                    <w:gridCol w:w="284"/>
                    <w:gridCol w:w="283"/>
                    <w:gridCol w:w="284"/>
                    <w:gridCol w:w="283"/>
                    <w:gridCol w:w="284"/>
                    <w:gridCol w:w="283"/>
                    <w:gridCol w:w="284"/>
                    <w:gridCol w:w="331"/>
                  </w:tblGrid>
                  <w:tr w:rsidR="00515993" w:rsidRPr="00EB2F27" w:rsidTr="00CA2746">
                    <w:tc>
                      <w:tcPr>
                        <w:tcW w:w="236" w:type="dxa"/>
                        <w:shd w:val="clear" w:color="auto" w:fill="auto"/>
                      </w:tcPr>
                      <w:p w:rsidR="00515993" w:rsidRPr="00EB2F27" w:rsidRDefault="00515993" w:rsidP="00CA2746">
                        <w:pPr>
                          <w:tabs>
                            <w:tab w:val="left" w:leader="dot" w:pos="8222"/>
                          </w:tabs>
                          <w:spacing w:line="36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auto"/>
                      </w:tcPr>
                      <w:p w:rsidR="00515993" w:rsidRPr="00EB2F27" w:rsidRDefault="00515993" w:rsidP="00CA2746">
                        <w:pPr>
                          <w:tabs>
                            <w:tab w:val="left" w:leader="dot" w:pos="8222"/>
                          </w:tabs>
                          <w:spacing w:line="36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" w:type="dxa"/>
                        <w:shd w:val="clear" w:color="auto" w:fill="auto"/>
                      </w:tcPr>
                      <w:p w:rsidR="00515993" w:rsidRPr="00EB2F27" w:rsidRDefault="00515993" w:rsidP="00CA2746">
                        <w:pPr>
                          <w:tabs>
                            <w:tab w:val="left" w:leader="dot" w:pos="8222"/>
                          </w:tabs>
                          <w:spacing w:line="36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auto"/>
                      </w:tcPr>
                      <w:p w:rsidR="00515993" w:rsidRPr="00EB2F27" w:rsidRDefault="00515993" w:rsidP="00CA2746">
                        <w:pPr>
                          <w:tabs>
                            <w:tab w:val="left" w:leader="dot" w:pos="8222"/>
                          </w:tabs>
                          <w:spacing w:line="36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" w:type="dxa"/>
                        <w:shd w:val="clear" w:color="auto" w:fill="auto"/>
                      </w:tcPr>
                      <w:p w:rsidR="00515993" w:rsidRPr="00EB2F27" w:rsidRDefault="00515993" w:rsidP="00CA2746">
                        <w:pPr>
                          <w:tabs>
                            <w:tab w:val="left" w:leader="dot" w:pos="8222"/>
                          </w:tabs>
                          <w:spacing w:line="36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auto"/>
                      </w:tcPr>
                      <w:p w:rsidR="00515993" w:rsidRPr="00EB2F27" w:rsidRDefault="00515993" w:rsidP="00CA2746">
                        <w:pPr>
                          <w:tabs>
                            <w:tab w:val="left" w:leader="dot" w:pos="8222"/>
                          </w:tabs>
                          <w:spacing w:line="36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" w:type="dxa"/>
                        <w:shd w:val="clear" w:color="auto" w:fill="auto"/>
                      </w:tcPr>
                      <w:p w:rsidR="00515993" w:rsidRPr="00EB2F27" w:rsidRDefault="00515993" w:rsidP="00CA2746">
                        <w:pPr>
                          <w:tabs>
                            <w:tab w:val="left" w:leader="dot" w:pos="8222"/>
                          </w:tabs>
                          <w:spacing w:line="36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auto"/>
                      </w:tcPr>
                      <w:p w:rsidR="00515993" w:rsidRPr="00EB2F27" w:rsidRDefault="00515993" w:rsidP="00CA2746">
                        <w:pPr>
                          <w:tabs>
                            <w:tab w:val="left" w:leader="dot" w:pos="8222"/>
                          </w:tabs>
                          <w:spacing w:line="36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" w:type="dxa"/>
                        <w:shd w:val="clear" w:color="auto" w:fill="auto"/>
                      </w:tcPr>
                      <w:p w:rsidR="00515993" w:rsidRPr="00EB2F27" w:rsidRDefault="00515993" w:rsidP="00CA2746">
                        <w:pPr>
                          <w:tabs>
                            <w:tab w:val="left" w:leader="dot" w:pos="8222"/>
                          </w:tabs>
                          <w:spacing w:line="36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auto"/>
                      </w:tcPr>
                      <w:p w:rsidR="00515993" w:rsidRPr="00EB2F27" w:rsidRDefault="00515993" w:rsidP="00CA2746">
                        <w:pPr>
                          <w:tabs>
                            <w:tab w:val="left" w:leader="dot" w:pos="8222"/>
                          </w:tabs>
                          <w:spacing w:line="36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31" w:type="dxa"/>
                        <w:shd w:val="clear" w:color="auto" w:fill="auto"/>
                      </w:tcPr>
                      <w:p w:rsidR="00515993" w:rsidRPr="00EB2F27" w:rsidRDefault="00515993" w:rsidP="00CA2746">
                        <w:pPr>
                          <w:tabs>
                            <w:tab w:val="left" w:leader="dot" w:pos="8222"/>
                          </w:tabs>
                          <w:spacing w:line="36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95FB6" w:rsidRDefault="00295FB6" w:rsidP="0005125A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5017EC" w:rsidRDefault="00434CC8" w:rsidP="0005125A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434CC8">
                    <w:rPr>
                      <w:b/>
                      <w:sz w:val="20"/>
                      <w:szCs w:val="20"/>
                    </w:rPr>
                    <w:t>Wyrażam zgodę na przetwarzanie danych osobowych zawartych w karcie kwalifikacyjnej na potrzeby niezbędne do zapewnienia bezpieczeństwa i ochrony zdrowia uczestnika wypoczynku (zgodnie z ustawą z dnia 29 sierpnia 1997 r. o ochronie danych osobowych (Dz. U. z</w:t>
                  </w:r>
                  <w:r w:rsidR="00157413">
                    <w:rPr>
                      <w:b/>
                      <w:sz w:val="20"/>
                      <w:szCs w:val="20"/>
                    </w:rPr>
                    <w:t xml:space="preserve"> 2015 r. poz. 2135, z </w:t>
                  </w:r>
                  <w:proofErr w:type="spellStart"/>
                  <w:r w:rsidR="00157413">
                    <w:rPr>
                      <w:b/>
                      <w:sz w:val="20"/>
                      <w:szCs w:val="20"/>
                    </w:rPr>
                    <w:t>późn</w:t>
                  </w:r>
                  <w:proofErr w:type="spellEnd"/>
                  <w:r w:rsidR="00157413">
                    <w:rPr>
                      <w:b/>
                      <w:sz w:val="20"/>
                      <w:szCs w:val="20"/>
                    </w:rPr>
                    <w:t>. zm.</w:t>
                  </w:r>
                  <w:r w:rsidRPr="00434CC8">
                    <w:rPr>
                      <w:b/>
                      <w:sz w:val="20"/>
                      <w:szCs w:val="20"/>
                    </w:rPr>
                    <w:t>).</w:t>
                  </w:r>
                </w:p>
                <w:p w:rsidR="0005125A" w:rsidRPr="00434CC8" w:rsidRDefault="0005125A" w:rsidP="0005125A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664822" w:rsidRDefault="00434CC8" w:rsidP="0005125A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434CC8">
                    <w:rPr>
                      <w:sz w:val="20"/>
                      <w:szCs w:val="20"/>
                    </w:rPr>
                    <w:t xml:space="preserve">......................................... ................................................................................................... </w:t>
                  </w:r>
                  <w:r>
                    <w:rPr>
                      <w:sz w:val="20"/>
                      <w:szCs w:val="20"/>
                    </w:rPr>
                    <w:t xml:space="preserve">                            </w:t>
                  </w:r>
                  <w:r w:rsidR="00664822">
                    <w:rPr>
                      <w:sz w:val="20"/>
                      <w:szCs w:val="20"/>
                    </w:rPr>
                    <w:t xml:space="preserve">                      (</w:t>
                  </w:r>
                  <w:r w:rsidRPr="00434CC8">
                    <w:rPr>
                      <w:sz w:val="20"/>
                      <w:szCs w:val="20"/>
                    </w:rPr>
                    <w:t xml:space="preserve">data) </w:t>
                  </w:r>
                  <w:r>
                    <w:rPr>
                      <w:sz w:val="20"/>
                      <w:szCs w:val="20"/>
                    </w:rPr>
                    <w:t xml:space="preserve">                             </w:t>
                  </w:r>
                  <w:r w:rsidR="00664822">
                    <w:rPr>
                      <w:sz w:val="20"/>
                      <w:szCs w:val="20"/>
                    </w:rPr>
                    <w:t xml:space="preserve">               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434CC8">
                    <w:rPr>
                      <w:sz w:val="20"/>
                      <w:szCs w:val="20"/>
                    </w:rPr>
                    <w:t>(podpis rodziców/pełnoletniego uczestnika wypoczynku)</w:t>
                  </w:r>
                </w:p>
                <w:p w:rsidR="00664822" w:rsidRDefault="00664822" w:rsidP="0005125A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434CC8" w:rsidRDefault="00434CC8" w:rsidP="0005125A">
                  <w:pP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8E2D9D" w:rsidRPr="00434CC8" w:rsidRDefault="008E2D9D" w:rsidP="0005125A">
                  <w:pP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8E2D9D" w:rsidRPr="00434CC8" w:rsidRDefault="008E2D9D" w:rsidP="0005125A">
                  <w:pP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8E2D9D" w:rsidRPr="00434CC8" w:rsidRDefault="008E2D9D" w:rsidP="002E230A">
                  <w:pPr>
                    <w:tabs>
                      <w:tab w:val="left" w:leader="dot" w:pos="9214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  <w:p w:rsidR="008E2D9D" w:rsidRDefault="008E2D9D" w:rsidP="002E230A">
                  <w:pPr>
                    <w:pStyle w:val="Nagwek1"/>
                    <w:rPr>
                      <w:sz w:val="20"/>
                      <w:szCs w:val="20"/>
                    </w:rPr>
                  </w:pPr>
                </w:p>
                <w:p w:rsidR="008E2D9D" w:rsidRDefault="008E2D9D" w:rsidP="002E230A">
                  <w:pPr>
                    <w:tabs>
                      <w:tab w:val="left" w:pos="993"/>
                      <w:tab w:val="left" w:leader="dot" w:pos="8222"/>
                    </w:tabs>
                    <w:rPr>
                      <w:sz w:val="20"/>
                      <w:szCs w:val="20"/>
                    </w:rPr>
                  </w:pPr>
                </w:p>
                <w:p w:rsidR="00434CC8" w:rsidRDefault="00434CC8" w:rsidP="002E230A">
                  <w:pPr>
                    <w:tabs>
                      <w:tab w:val="left" w:pos="993"/>
                      <w:tab w:val="left" w:leader="dot" w:pos="8222"/>
                    </w:tabs>
                    <w:rPr>
                      <w:sz w:val="20"/>
                      <w:szCs w:val="20"/>
                    </w:rPr>
                  </w:pPr>
                </w:p>
                <w:p w:rsidR="00434CC8" w:rsidRDefault="00434CC8" w:rsidP="002E230A">
                  <w:pPr>
                    <w:tabs>
                      <w:tab w:val="left" w:pos="993"/>
                      <w:tab w:val="left" w:leader="dot" w:pos="8222"/>
                    </w:tabs>
                    <w:rPr>
                      <w:sz w:val="20"/>
                      <w:szCs w:val="20"/>
                    </w:rPr>
                  </w:pPr>
                </w:p>
                <w:p w:rsidR="00434CC8" w:rsidRDefault="00434CC8" w:rsidP="002E230A">
                  <w:pPr>
                    <w:tabs>
                      <w:tab w:val="left" w:pos="993"/>
                      <w:tab w:val="left" w:leader="dot" w:pos="8222"/>
                    </w:tabs>
                    <w:rPr>
                      <w:sz w:val="20"/>
                      <w:szCs w:val="20"/>
                    </w:rPr>
                  </w:pPr>
                </w:p>
                <w:p w:rsidR="00434CC8" w:rsidRDefault="00434CC8" w:rsidP="002E230A">
                  <w:pPr>
                    <w:tabs>
                      <w:tab w:val="left" w:pos="993"/>
                      <w:tab w:val="left" w:leader="dot" w:pos="8222"/>
                    </w:tabs>
                    <w:rPr>
                      <w:sz w:val="20"/>
                      <w:szCs w:val="20"/>
                    </w:rPr>
                  </w:pPr>
                </w:p>
                <w:p w:rsidR="00434CC8" w:rsidRDefault="00434CC8" w:rsidP="002E230A">
                  <w:pPr>
                    <w:tabs>
                      <w:tab w:val="left" w:pos="993"/>
                      <w:tab w:val="left" w:leader="dot" w:pos="8222"/>
                    </w:tabs>
                    <w:rPr>
                      <w:sz w:val="20"/>
                      <w:szCs w:val="20"/>
                    </w:rPr>
                  </w:pPr>
                </w:p>
                <w:p w:rsidR="008E2D9D" w:rsidRDefault="008E2D9D" w:rsidP="002E230A">
                  <w:pPr>
                    <w:tabs>
                      <w:tab w:val="left" w:pos="993"/>
                      <w:tab w:val="left" w:leader="dot" w:pos="8222"/>
                    </w:tabs>
                    <w:rPr>
                      <w:sz w:val="20"/>
                      <w:szCs w:val="20"/>
                    </w:rPr>
                  </w:pPr>
                </w:p>
                <w:p w:rsidR="008E2D9D" w:rsidRPr="002E230A" w:rsidRDefault="008E2D9D" w:rsidP="002E230A">
                  <w:pPr>
                    <w:tabs>
                      <w:tab w:val="left" w:pos="993"/>
                      <w:tab w:val="left" w:leader="dot" w:pos="8222"/>
                    </w:tabs>
                    <w:rPr>
                      <w:sz w:val="20"/>
                      <w:szCs w:val="20"/>
                    </w:rPr>
                  </w:pPr>
                  <w:r w:rsidRPr="002E230A">
                    <w:rPr>
                      <w:sz w:val="20"/>
                      <w:szCs w:val="20"/>
                    </w:rPr>
                    <w:t>............</w:t>
                  </w:r>
                  <w:r>
                    <w:rPr>
                      <w:sz w:val="20"/>
                      <w:szCs w:val="20"/>
                    </w:rPr>
                    <w:t xml:space="preserve">.............................. </w:t>
                  </w:r>
                  <w:r w:rsidRPr="002E230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                          .</w:t>
                  </w:r>
                  <w:r w:rsidRPr="002E230A">
                    <w:rPr>
                      <w:sz w:val="20"/>
                      <w:szCs w:val="20"/>
                    </w:rPr>
                    <w:t>.......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2E230A">
                    <w:rPr>
                      <w:sz w:val="20"/>
                      <w:szCs w:val="20"/>
                    </w:rPr>
                    <w:t xml:space="preserve">..........................................................                      </w:t>
                  </w:r>
                </w:p>
                <w:p w:rsidR="008E2D9D" w:rsidRPr="002E230A" w:rsidRDefault="008E2D9D" w:rsidP="002E230A">
                  <w:pPr>
                    <w:tabs>
                      <w:tab w:val="left" w:leader="dot" w:pos="8222"/>
                    </w:tabs>
                    <w:rPr>
                      <w:sz w:val="20"/>
                      <w:szCs w:val="20"/>
                    </w:rPr>
                  </w:pPr>
                  <w:r w:rsidRPr="002E230A">
                    <w:rPr>
                      <w:sz w:val="20"/>
                      <w:szCs w:val="20"/>
                    </w:rPr>
                    <w:t xml:space="preserve">                 (data)                                 </w:t>
                  </w:r>
                  <w:r>
                    <w:rPr>
                      <w:sz w:val="20"/>
                      <w:szCs w:val="20"/>
                    </w:rPr>
                    <w:t xml:space="preserve">              </w:t>
                  </w:r>
                  <w:r w:rsidRPr="002E230A">
                    <w:rPr>
                      <w:sz w:val="20"/>
                      <w:szCs w:val="20"/>
                    </w:rPr>
                    <w:t xml:space="preserve">(podpis lekarza, matki, ojca lub opiekuna) </w:t>
                  </w:r>
                </w:p>
                <w:p w:rsidR="008E2D9D" w:rsidRPr="002E230A" w:rsidRDefault="008E2D9D" w:rsidP="002E230A">
                  <w:pPr>
                    <w:tabs>
                      <w:tab w:val="left" w:leader="dot" w:pos="8222"/>
                    </w:tabs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E2D9D" w:rsidRDefault="008E2D9D" w:rsidP="002E230A">
                  <w:pPr>
                    <w:tabs>
                      <w:tab w:val="left" w:leader="dot" w:pos="8222"/>
                    </w:tabs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E2D9D" w:rsidRDefault="008E2D9D" w:rsidP="002E230A">
                  <w:pPr>
                    <w:tabs>
                      <w:tab w:val="left" w:leader="dot" w:pos="8222"/>
                    </w:tabs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E2D9D" w:rsidRPr="00511D66" w:rsidRDefault="008E2D9D" w:rsidP="002E230A">
                  <w:pPr>
                    <w:pStyle w:val="Tekstpodstawowy2"/>
                    <w:rPr>
                      <w:sz w:val="16"/>
                      <w:szCs w:val="16"/>
                    </w:rPr>
                  </w:pPr>
                </w:p>
                <w:p w:rsidR="008E2D9D" w:rsidRPr="00511D66" w:rsidRDefault="008E2D9D" w:rsidP="002E230A">
                  <w:pPr>
                    <w:pStyle w:val="Tekstpodstawowy2"/>
                    <w:rPr>
                      <w:sz w:val="16"/>
                      <w:szCs w:val="16"/>
                    </w:rPr>
                  </w:pPr>
                </w:p>
                <w:p w:rsidR="008E2D9D" w:rsidRPr="00511D66" w:rsidRDefault="008E2D9D" w:rsidP="002E230A">
                  <w:pPr>
                    <w:pStyle w:val="Tekstpodstawowy2"/>
                    <w:rPr>
                      <w:sz w:val="16"/>
                      <w:szCs w:val="16"/>
                    </w:rPr>
                  </w:pPr>
                </w:p>
                <w:p w:rsidR="008E2D9D" w:rsidRPr="00511D66" w:rsidRDefault="008E2D9D" w:rsidP="002E230A">
                  <w:pPr>
                    <w:tabs>
                      <w:tab w:val="left" w:leader="dot" w:pos="8222"/>
                    </w:tabs>
                    <w:rPr>
                      <w:sz w:val="16"/>
                      <w:szCs w:val="16"/>
                    </w:rPr>
                  </w:pPr>
                </w:p>
                <w:p w:rsidR="008E2D9D" w:rsidRPr="00511D66" w:rsidRDefault="008E2D9D" w:rsidP="002E230A">
                  <w:pPr>
                    <w:tabs>
                      <w:tab w:val="left" w:leader="dot" w:pos="8222"/>
                    </w:tabs>
                    <w:rPr>
                      <w:sz w:val="16"/>
                      <w:szCs w:val="16"/>
                    </w:rPr>
                  </w:pPr>
                  <w:r w:rsidRPr="00511D66">
                    <w:rPr>
                      <w:sz w:val="16"/>
                      <w:szCs w:val="16"/>
                    </w:rPr>
                    <w:t xml:space="preserve"> </w:t>
                  </w:r>
                </w:p>
                <w:p w:rsidR="008E2D9D" w:rsidRPr="00511D66" w:rsidRDefault="008E2D9D" w:rsidP="002E230A">
                  <w:pPr>
                    <w:tabs>
                      <w:tab w:val="left" w:leader="dot" w:pos="8222"/>
                    </w:tabs>
                    <w:rPr>
                      <w:sz w:val="16"/>
                      <w:szCs w:val="16"/>
                    </w:rPr>
                  </w:pPr>
                </w:p>
                <w:p w:rsidR="008E2D9D" w:rsidRPr="00511D66" w:rsidRDefault="008E2D9D" w:rsidP="002E230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sectPr w:rsidR="002E230A" w:rsidRPr="002E230A" w:rsidSect="002E230A">
      <w:pgSz w:w="16838" w:h="11906" w:orient="landscape" w:code="9"/>
      <w:pgMar w:top="1418" w:right="1418" w:bottom="1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332" w:rsidRDefault="00C91332" w:rsidP="00285016">
      <w:r>
        <w:separator/>
      </w:r>
    </w:p>
  </w:endnote>
  <w:endnote w:type="continuationSeparator" w:id="0">
    <w:p w:rsidR="00C91332" w:rsidRDefault="00C91332" w:rsidP="00285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332" w:rsidRDefault="00C91332" w:rsidP="00285016">
      <w:r>
        <w:separator/>
      </w:r>
    </w:p>
  </w:footnote>
  <w:footnote w:type="continuationSeparator" w:id="0">
    <w:p w:rsidR="00C91332" w:rsidRDefault="00C91332" w:rsidP="002850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87FBF"/>
    <w:multiLevelType w:val="singleLevel"/>
    <w:tmpl w:val="43AEF5D6"/>
    <w:lvl w:ilvl="0">
      <w:start w:val="1"/>
      <w:numFmt w:val="decimal"/>
      <w:lvlText w:val="%1."/>
      <w:lvlJc w:val="left"/>
      <w:pPr>
        <w:tabs>
          <w:tab w:val="num" w:pos="2628"/>
        </w:tabs>
        <w:ind w:left="2608" w:hanging="340"/>
      </w:pPr>
    </w:lvl>
  </w:abstractNum>
  <w:abstractNum w:abstractNumId="1">
    <w:nsid w:val="71D96FCE"/>
    <w:multiLevelType w:val="hybridMultilevel"/>
    <w:tmpl w:val="1BAA9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30A"/>
    <w:rsid w:val="00046101"/>
    <w:rsid w:val="0005125A"/>
    <w:rsid w:val="00054DB3"/>
    <w:rsid w:val="0007005E"/>
    <w:rsid w:val="000C6D6B"/>
    <w:rsid w:val="000C71CA"/>
    <w:rsid w:val="000D0D3E"/>
    <w:rsid w:val="000D4BDA"/>
    <w:rsid w:val="000D7ED8"/>
    <w:rsid w:val="001130F4"/>
    <w:rsid w:val="00150DBC"/>
    <w:rsid w:val="001553A4"/>
    <w:rsid w:val="00157413"/>
    <w:rsid w:val="00191FAB"/>
    <w:rsid w:val="001B58AB"/>
    <w:rsid w:val="001D40B0"/>
    <w:rsid w:val="00212856"/>
    <w:rsid w:val="00226E91"/>
    <w:rsid w:val="00285016"/>
    <w:rsid w:val="00295FB6"/>
    <w:rsid w:val="002A0720"/>
    <w:rsid w:val="002C492A"/>
    <w:rsid w:val="002D6C8D"/>
    <w:rsid w:val="002D748D"/>
    <w:rsid w:val="002E230A"/>
    <w:rsid w:val="00303BE3"/>
    <w:rsid w:val="00304AAC"/>
    <w:rsid w:val="00343C7D"/>
    <w:rsid w:val="0034545A"/>
    <w:rsid w:val="00345874"/>
    <w:rsid w:val="00381B70"/>
    <w:rsid w:val="003B06B4"/>
    <w:rsid w:val="003C5C6C"/>
    <w:rsid w:val="003D6CC0"/>
    <w:rsid w:val="003F12CF"/>
    <w:rsid w:val="00400D43"/>
    <w:rsid w:val="00412394"/>
    <w:rsid w:val="00434CC8"/>
    <w:rsid w:val="00483FE6"/>
    <w:rsid w:val="004A01AE"/>
    <w:rsid w:val="005017EC"/>
    <w:rsid w:val="00515993"/>
    <w:rsid w:val="0052072A"/>
    <w:rsid w:val="00526771"/>
    <w:rsid w:val="00526B1D"/>
    <w:rsid w:val="00533038"/>
    <w:rsid w:val="00540DFD"/>
    <w:rsid w:val="005478B3"/>
    <w:rsid w:val="005C3B7B"/>
    <w:rsid w:val="005E2C86"/>
    <w:rsid w:val="005E4D3A"/>
    <w:rsid w:val="00627A06"/>
    <w:rsid w:val="00630EC8"/>
    <w:rsid w:val="00663561"/>
    <w:rsid w:val="00664822"/>
    <w:rsid w:val="0067355C"/>
    <w:rsid w:val="00677FE9"/>
    <w:rsid w:val="0068745A"/>
    <w:rsid w:val="00691E2C"/>
    <w:rsid w:val="00691F65"/>
    <w:rsid w:val="0069787C"/>
    <w:rsid w:val="006E4485"/>
    <w:rsid w:val="006E472D"/>
    <w:rsid w:val="0071420B"/>
    <w:rsid w:val="0072286B"/>
    <w:rsid w:val="00725962"/>
    <w:rsid w:val="00731525"/>
    <w:rsid w:val="007503E3"/>
    <w:rsid w:val="007C0D0D"/>
    <w:rsid w:val="00842036"/>
    <w:rsid w:val="00870AF9"/>
    <w:rsid w:val="00884CBE"/>
    <w:rsid w:val="00897D04"/>
    <w:rsid w:val="008A4615"/>
    <w:rsid w:val="008D42F2"/>
    <w:rsid w:val="008D70DA"/>
    <w:rsid w:val="008E2D9D"/>
    <w:rsid w:val="00905A79"/>
    <w:rsid w:val="00914233"/>
    <w:rsid w:val="00926EA9"/>
    <w:rsid w:val="0094342D"/>
    <w:rsid w:val="00946680"/>
    <w:rsid w:val="00947EA0"/>
    <w:rsid w:val="0098792B"/>
    <w:rsid w:val="009B5EAB"/>
    <w:rsid w:val="00A110BD"/>
    <w:rsid w:val="00A25712"/>
    <w:rsid w:val="00A329D4"/>
    <w:rsid w:val="00A5604B"/>
    <w:rsid w:val="00A93DDA"/>
    <w:rsid w:val="00AE7122"/>
    <w:rsid w:val="00B35D7D"/>
    <w:rsid w:val="00B56858"/>
    <w:rsid w:val="00BB78F0"/>
    <w:rsid w:val="00BE39F1"/>
    <w:rsid w:val="00BF215A"/>
    <w:rsid w:val="00C12E20"/>
    <w:rsid w:val="00C27390"/>
    <w:rsid w:val="00C320AC"/>
    <w:rsid w:val="00C41C62"/>
    <w:rsid w:val="00C544FD"/>
    <w:rsid w:val="00C91332"/>
    <w:rsid w:val="00CA2746"/>
    <w:rsid w:val="00CC4C43"/>
    <w:rsid w:val="00CC5567"/>
    <w:rsid w:val="00CD6EAE"/>
    <w:rsid w:val="00CF64B2"/>
    <w:rsid w:val="00D0576F"/>
    <w:rsid w:val="00D34FB9"/>
    <w:rsid w:val="00D75B4E"/>
    <w:rsid w:val="00D96847"/>
    <w:rsid w:val="00DD5E73"/>
    <w:rsid w:val="00DF59EE"/>
    <w:rsid w:val="00E003DC"/>
    <w:rsid w:val="00E15618"/>
    <w:rsid w:val="00E3556F"/>
    <w:rsid w:val="00E4425F"/>
    <w:rsid w:val="00E4593F"/>
    <w:rsid w:val="00E647B0"/>
    <w:rsid w:val="00EB2BB4"/>
    <w:rsid w:val="00EB2F27"/>
    <w:rsid w:val="00EB4C33"/>
    <w:rsid w:val="00EC26E0"/>
    <w:rsid w:val="00EC5C45"/>
    <w:rsid w:val="00ED2D4F"/>
    <w:rsid w:val="00EE37AF"/>
    <w:rsid w:val="00F0441F"/>
    <w:rsid w:val="00F611F4"/>
    <w:rsid w:val="00F75990"/>
    <w:rsid w:val="00F82499"/>
    <w:rsid w:val="00F9656C"/>
    <w:rsid w:val="00FA5D9F"/>
    <w:rsid w:val="00FE1567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40"/>
        <o:r id="V:Rule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E230A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qFormat/>
    <w:rsid w:val="002E230A"/>
    <w:pPr>
      <w:keepNext/>
      <w:autoSpaceDE w:val="0"/>
      <w:autoSpaceDN w:val="0"/>
      <w:jc w:val="center"/>
      <w:outlineLvl w:val="3"/>
    </w:pPr>
    <w:rPr>
      <w:b/>
      <w:bCs/>
      <w:sz w:val="28"/>
      <w:szCs w:val="28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2">
    <w:name w:val="Body Text 2"/>
    <w:basedOn w:val="Normalny"/>
    <w:rsid w:val="002E230A"/>
    <w:pPr>
      <w:tabs>
        <w:tab w:val="left" w:leader="dot" w:pos="8222"/>
      </w:tabs>
      <w:autoSpaceDE w:val="0"/>
      <w:autoSpaceDN w:val="0"/>
    </w:pPr>
  </w:style>
  <w:style w:type="paragraph" w:styleId="Tekstpodstawowy3">
    <w:name w:val="Body Text 3"/>
    <w:basedOn w:val="Normalny"/>
    <w:rsid w:val="002E230A"/>
    <w:pPr>
      <w:autoSpaceDE w:val="0"/>
      <w:autoSpaceDN w:val="0"/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285016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285016"/>
    <w:rPr>
      <w:sz w:val="24"/>
      <w:szCs w:val="24"/>
    </w:rPr>
  </w:style>
  <w:style w:type="paragraph" w:styleId="Stopka">
    <w:name w:val="footer"/>
    <w:basedOn w:val="Normalny"/>
    <w:link w:val="StopkaZnak"/>
    <w:rsid w:val="00285016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rsid w:val="00285016"/>
    <w:rPr>
      <w:sz w:val="24"/>
      <w:szCs w:val="24"/>
    </w:rPr>
  </w:style>
  <w:style w:type="paragraph" w:styleId="Tekstdymka">
    <w:name w:val="Balloon Text"/>
    <w:basedOn w:val="Normalny"/>
    <w:link w:val="TekstdymkaZnak"/>
    <w:rsid w:val="00285016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28501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34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367BA-DBCE-4C61-9182-9BA8CF38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 Opole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iodek</cp:lastModifiedBy>
  <cp:revision>2</cp:revision>
  <cp:lastPrinted>2016-05-06T07:32:00Z</cp:lastPrinted>
  <dcterms:created xsi:type="dcterms:W3CDTF">2020-01-05T15:31:00Z</dcterms:created>
  <dcterms:modified xsi:type="dcterms:W3CDTF">2020-01-05T15:31:00Z</dcterms:modified>
</cp:coreProperties>
</file>